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68" w:rsidRPr="00075106" w:rsidRDefault="00CD4768" w:rsidP="00CD4768">
      <w:pPr>
        <w:jc w:val="center"/>
        <w:rPr>
          <w:rFonts w:ascii="Arial" w:hAnsi="Arial" w:cs="Arial"/>
          <w:b/>
          <w:sz w:val="28"/>
        </w:rPr>
      </w:pPr>
      <w:r w:rsidRPr="00075106">
        <w:rPr>
          <w:rFonts w:ascii="Arial" w:hAnsi="Arial" w:cs="Arial"/>
          <w:b/>
          <w:sz w:val="28"/>
        </w:rPr>
        <w:t>Brevet de Technicien Supérieur</w:t>
      </w:r>
    </w:p>
    <w:p w:rsidR="00CD4768" w:rsidRPr="00075106" w:rsidRDefault="00CD4768" w:rsidP="00CD4768">
      <w:pPr>
        <w:jc w:val="center"/>
        <w:rPr>
          <w:rFonts w:ascii="Arial" w:hAnsi="Arial" w:cs="Arial"/>
          <w:b/>
          <w:sz w:val="28"/>
        </w:rPr>
      </w:pPr>
      <w:r w:rsidRPr="00075106">
        <w:rPr>
          <w:rFonts w:ascii="Arial" w:hAnsi="Arial" w:cs="Arial"/>
          <w:b/>
          <w:sz w:val="28"/>
        </w:rPr>
        <w:t>MAINTENANCE INDUSTRIELLE</w:t>
      </w:r>
    </w:p>
    <w:p w:rsidR="00CD4768" w:rsidRPr="00075106" w:rsidRDefault="00CD4768" w:rsidP="00CD4768">
      <w:pPr>
        <w:jc w:val="center"/>
        <w:rPr>
          <w:rFonts w:ascii="Arial" w:hAnsi="Arial" w:cs="Arial"/>
          <w:b/>
          <w:sz w:val="28"/>
        </w:rPr>
      </w:pPr>
      <w:r w:rsidRPr="00075106">
        <w:rPr>
          <w:rFonts w:ascii="Arial" w:hAnsi="Arial" w:cs="Arial"/>
          <w:b/>
          <w:sz w:val="28"/>
        </w:rPr>
        <w:t>Session 20</w:t>
      </w:r>
      <w:r w:rsidR="002A6CAF" w:rsidRPr="00075106">
        <w:rPr>
          <w:rFonts w:ascii="Arial" w:hAnsi="Arial" w:cs="Arial"/>
          <w:b/>
          <w:sz w:val="28"/>
        </w:rPr>
        <w:t>13</w:t>
      </w:r>
    </w:p>
    <w:p w:rsidR="00CD4768" w:rsidRPr="00075106" w:rsidRDefault="00CD4768" w:rsidP="00CD4768">
      <w:pPr>
        <w:rPr>
          <w:rFonts w:ascii="Arial" w:hAnsi="Arial" w:cs="Arial"/>
          <w:sz w:val="28"/>
          <w:szCs w:val="28"/>
        </w:rPr>
      </w:pPr>
    </w:p>
    <w:p w:rsidR="00CD4768" w:rsidRPr="00075106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CD4768" w:rsidRPr="00075106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48"/>
        </w:rPr>
      </w:pPr>
      <w:r w:rsidRPr="00075106">
        <w:rPr>
          <w:rFonts w:ascii="Arial" w:hAnsi="Arial" w:cs="Arial"/>
          <w:b/>
          <w:sz w:val="32"/>
        </w:rPr>
        <w:t>EPREUVE</w:t>
      </w:r>
      <w:r w:rsidRPr="00075106">
        <w:rPr>
          <w:rFonts w:ascii="Arial" w:hAnsi="Arial" w:cs="Arial"/>
          <w:b/>
          <w:sz w:val="40"/>
        </w:rPr>
        <w:t xml:space="preserve"> </w:t>
      </w:r>
      <w:r w:rsidRPr="00075106">
        <w:rPr>
          <w:rFonts w:ascii="Arial" w:hAnsi="Arial" w:cs="Arial"/>
          <w:b/>
          <w:sz w:val="48"/>
        </w:rPr>
        <w:t>E 4</w:t>
      </w:r>
    </w:p>
    <w:p w:rsidR="00CD4768" w:rsidRPr="00075106" w:rsidRDefault="00CD4768" w:rsidP="00CD4768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jc w:val="center"/>
        <w:rPr>
          <w:rFonts w:ascii="Arial" w:hAnsi="Arial" w:cs="Arial"/>
          <w:b/>
          <w:sz w:val="40"/>
        </w:rPr>
      </w:pPr>
      <w:r w:rsidRPr="00075106">
        <w:rPr>
          <w:rFonts w:ascii="Arial" w:hAnsi="Arial" w:cs="Arial"/>
          <w:b/>
          <w:sz w:val="40"/>
        </w:rPr>
        <w:t>Analyse fonctionnelle et Structurelle</w:t>
      </w:r>
    </w:p>
    <w:p w:rsidR="00CD4768" w:rsidRPr="00075106" w:rsidRDefault="00CD4768" w:rsidP="00CD4768">
      <w:pPr>
        <w:rPr>
          <w:rFonts w:ascii="Arial" w:hAnsi="Arial" w:cs="Arial"/>
          <w:sz w:val="28"/>
          <w:szCs w:val="28"/>
        </w:rPr>
      </w:pPr>
    </w:p>
    <w:p w:rsidR="00CD4768" w:rsidRPr="00075106" w:rsidRDefault="00CD4768" w:rsidP="00CD4768">
      <w:pPr>
        <w:jc w:val="center"/>
        <w:rPr>
          <w:rFonts w:ascii="Arial" w:hAnsi="Arial" w:cs="Arial"/>
          <w:b/>
          <w:sz w:val="28"/>
          <w:szCs w:val="28"/>
        </w:rPr>
      </w:pPr>
    </w:p>
    <w:p w:rsidR="00CD4768" w:rsidRPr="00075106" w:rsidRDefault="00CD4768" w:rsidP="00CD47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3"/>
        <w:jc w:val="center"/>
        <w:rPr>
          <w:rFonts w:ascii="Arial" w:hAnsi="Arial" w:cs="Arial"/>
          <w:b/>
          <w:sz w:val="28"/>
          <w:szCs w:val="28"/>
        </w:rPr>
      </w:pPr>
    </w:p>
    <w:p w:rsidR="00CD4768" w:rsidRPr="00075106" w:rsidRDefault="00CD4768" w:rsidP="00CD47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3"/>
        <w:jc w:val="center"/>
        <w:rPr>
          <w:rFonts w:ascii="Arial" w:hAnsi="Arial" w:cs="Arial"/>
          <w:b/>
          <w:sz w:val="60"/>
        </w:rPr>
      </w:pPr>
      <w:r w:rsidRPr="00075106">
        <w:rPr>
          <w:rFonts w:ascii="Arial" w:hAnsi="Arial" w:cs="Arial"/>
          <w:b/>
          <w:sz w:val="60"/>
        </w:rPr>
        <w:t>Présentation</w:t>
      </w:r>
    </w:p>
    <w:p w:rsidR="00CD4768" w:rsidRPr="00075106" w:rsidRDefault="00CD4768" w:rsidP="00CD476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1134" w:right="1133"/>
        <w:jc w:val="center"/>
        <w:rPr>
          <w:rFonts w:ascii="Arial" w:hAnsi="Arial" w:cs="Arial"/>
          <w:b/>
          <w:sz w:val="28"/>
          <w:szCs w:val="28"/>
        </w:rPr>
      </w:pPr>
    </w:p>
    <w:p w:rsidR="00CD4768" w:rsidRPr="00075106" w:rsidRDefault="00CD4768" w:rsidP="00CD4768">
      <w:pPr>
        <w:jc w:val="center"/>
        <w:rPr>
          <w:rFonts w:ascii="Arial" w:hAnsi="Arial" w:cs="Arial"/>
          <w:b/>
          <w:sz w:val="24"/>
        </w:rPr>
      </w:pPr>
    </w:p>
    <w:p w:rsidR="00CD4768" w:rsidRPr="00075106" w:rsidRDefault="00CD4768" w:rsidP="00CD4768">
      <w:pPr>
        <w:jc w:val="center"/>
        <w:rPr>
          <w:rFonts w:ascii="Arial" w:hAnsi="Arial" w:cs="Arial"/>
          <w:b/>
          <w:sz w:val="28"/>
        </w:rPr>
      </w:pPr>
    </w:p>
    <w:p w:rsidR="00CD4768" w:rsidRPr="00075106" w:rsidRDefault="00CD4768" w:rsidP="00CD4768">
      <w:pPr>
        <w:jc w:val="center"/>
        <w:rPr>
          <w:rFonts w:ascii="Arial" w:hAnsi="Arial" w:cs="Arial"/>
          <w:b/>
          <w:sz w:val="28"/>
        </w:rPr>
      </w:pPr>
    </w:p>
    <w:p w:rsidR="00CD4768" w:rsidRPr="00075106" w:rsidRDefault="00CD4768" w:rsidP="00CD4768">
      <w:pPr>
        <w:jc w:val="center"/>
        <w:rPr>
          <w:rFonts w:ascii="Arial" w:hAnsi="Arial" w:cs="Arial"/>
          <w:sz w:val="28"/>
          <w:szCs w:val="28"/>
        </w:rPr>
      </w:pPr>
      <w:r w:rsidRPr="00075106">
        <w:rPr>
          <w:rFonts w:ascii="Arial" w:hAnsi="Arial" w:cs="Arial"/>
          <w:sz w:val="28"/>
        </w:rPr>
        <w:t xml:space="preserve">Ce </w:t>
      </w:r>
      <w:r w:rsidRPr="00075106">
        <w:rPr>
          <w:rFonts w:ascii="Arial" w:hAnsi="Arial" w:cs="Arial"/>
          <w:b/>
          <w:sz w:val="28"/>
        </w:rPr>
        <w:t>D</w:t>
      </w:r>
      <w:r w:rsidRPr="00075106">
        <w:rPr>
          <w:rFonts w:ascii="Arial" w:hAnsi="Arial" w:cs="Arial"/>
          <w:sz w:val="28"/>
        </w:rPr>
        <w:t xml:space="preserve">ossier </w:t>
      </w:r>
      <w:r w:rsidRPr="00075106">
        <w:rPr>
          <w:rFonts w:ascii="Arial" w:hAnsi="Arial" w:cs="Arial"/>
          <w:b/>
          <w:sz w:val="28"/>
        </w:rPr>
        <w:t>P</w:t>
      </w:r>
      <w:r w:rsidRPr="00075106">
        <w:rPr>
          <w:rFonts w:ascii="Arial" w:hAnsi="Arial" w:cs="Arial"/>
          <w:sz w:val="28"/>
        </w:rPr>
        <w:t>résentation contient les documents :</w:t>
      </w:r>
      <w:r w:rsidRPr="00075106">
        <w:rPr>
          <w:rFonts w:ascii="Arial" w:hAnsi="Arial" w:cs="Arial"/>
          <w:b/>
          <w:sz w:val="28"/>
        </w:rPr>
        <w:t xml:space="preserve"> DP </w:t>
      </w:r>
      <w:r w:rsidRPr="00075106">
        <w:rPr>
          <w:rFonts w:ascii="Arial" w:hAnsi="Arial" w:cs="Arial"/>
          <w:b/>
          <w:sz w:val="28"/>
          <w:szCs w:val="28"/>
        </w:rPr>
        <w:t xml:space="preserve">1 </w:t>
      </w:r>
      <w:r w:rsidRPr="00075106">
        <w:rPr>
          <w:rFonts w:ascii="Arial" w:hAnsi="Arial" w:cs="Arial"/>
          <w:sz w:val="28"/>
          <w:szCs w:val="28"/>
        </w:rPr>
        <w:t>à</w:t>
      </w:r>
      <w:r w:rsidRPr="00075106">
        <w:rPr>
          <w:rFonts w:ascii="Arial" w:hAnsi="Arial" w:cs="Arial"/>
          <w:b/>
          <w:sz w:val="28"/>
          <w:szCs w:val="28"/>
        </w:rPr>
        <w:t xml:space="preserve"> DP 3</w:t>
      </w:r>
    </w:p>
    <w:p w:rsidR="00CD4768" w:rsidRPr="007C61F5" w:rsidRDefault="00CD4768" w:rsidP="00CD4768">
      <w:pPr>
        <w:spacing w:before="240"/>
        <w:jc w:val="center"/>
        <w:rPr>
          <w:sz w:val="28"/>
          <w:szCs w:val="28"/>
        </w:rPr>
      </w:pPr>
    </w:p>
    <w:p w:rsidR="00CD4768" w:rsidRDefault="00CD4768" w:rsidP="00CD4768">
      <w:pPr>
        <w:rPr>
          <w:sz w:val="28"/>
          <w:szCs w:val="28"/>
        </w:rPr>
      </w:pPr>
    </w:p>
    <w:p w:rsidR="00CD4768" w:rsidRDefault="00CD4768" w:rsidP="00CD4768">
      <w:pPr>
        <w:rPr>
          <w:sz w:val="28"/>
          <w:szCs w:val="28"/>
        </w:rPr>
      </w:pPr>
    </w:p>
    <w:p w:rsidR="00C6324C" w:rsidRDefault="00C6324C" w:rsidP="00CD4768">
      <w:pPr>
        <w:rPr>
          <w:sz w:val="28"/>
          <w:szCs w:val="28"/>
        </w:rPr>
      </w:pPr>
    </w:p>
    <w:p w:rsidR="00C6324C" w:rsidRDefault="00C6324C" w:rsidP="00CD4768">
      <w:pPr>
        <w:rPr>
          <w:sz w:val="28"/>
          <w:szCs w:val="28"/>
        </w:rPr>
      </w:pPr>
    </w:p>
    <w:p w:rsidR="00C6324C" w:rsidRDefault="00C6324C" w:rsidP="00CD4768">
      <w:pPr>
        <w:rPr>
          <w:sz w:val="28"/>
          <w:szCs w:val="28"/>
        </w:rPr>
      </w:pPr>
    </w:p>
    <w:p w:rsidR="00C6324C" w:rsidRDefault="00C6324C" w:rsidP="00CD4768">
      <w:pPr>
        <w:rPr>
          <w:sz w:val="28"/>
          <w:szCs w:val="28"/>
        </w:rPr>
      </w:pPr>
    </w:p>
    <w:p w:rsidR="00C6324C" w:rsidRDefault="00C6324C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2835"/>
        <w:gridCol w:w="2268"/>
      </w:tblGrid>
      <w:tr w:rsidR="00C6324C" w:rsidRPr="00DB313B" w:rsidTr="00C6324C">
        <w:tc>
          <w:tcPr>
            <w:tcW w:w="8188" w:type="dxa"/>
            <w:gridSpan w:val="2"/>
            <w:shd w:val="clear" w:color="auto" w:fill="auto"/>
            <w:vAlign w:val="center"/>
          </w:tcPr>
          <w:p w:rsidR="00C6324C" w:rsidRPr="00DB313B" w:rsidRDefault="00C6324C" w:rsidP="00C6324C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 xml:space="preserve">BTS Maintenance industrielle       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24C" w:rsidRPr="00DB313B" w:rsidRDefault="00C6324C" w:rsidP="00F727FB">
            <w:pPr>
              <w:spacing w:after="0"/>
              <w:jc w:val="center"/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  <w:r w:rsidRPr="00DB313B">
              <w:rPr>
                <w:rFonts w:ascii="Arial" w:hAnsi="Arial"/>
                <w:sz w:val="20"/>
                <w:szCs w:val="20"/>
              </w:rPr>
              <w:t>Session 2013</w:t>
            </w:r>
          </w:p>
        </w:tc>
      </w:tr>
      <w:tr w:rsidR="00C6324C" w:rsidRPr="00DB313B" w:rsidTr="00C6324C">
        <w:tc>
          <w:tcPr>
            <w:tcW w:w="5353" w:type="dxa"/>
            <w:shd w:val="clear" w:color="auto" w:fill="auto"/>
            <w:vAlign w:val="center"/>
          </w:tcPr>
          <w:p w:rsidR="00C6324C" w:rsidRPr="00DB313B" w:rsidRDefault="00C6324C" w:rsidP="00C6324C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>Epreuve E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6324C" w:rsidRPr="00DB313B" w:rsidRDefault="00C6324C" w:rsidP="00C6324C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DB313B">
              <w:rPr>
                <w:rFonts w:ascii="Arial" w:hAnsi="Arial"/>
                <w:sz w:val="20"/>
                <w:szCs w:val="20"/>
              </w:rPr>
              <w:t>CODE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DB313B">
              <w:rPr>
                <w:rFonts w:ascii="Arial" w:hAnsi="Arial"/>
                <w:sz w:val="20"/>
                <w:szCs w:val="20"/>
              </w:rPr>
              <w:t>13-</w:t>
            </w:r>
            <w:r>
              <w:rPr>
                <w:rFonts w:ascii="Arial" w:hAnsi="Arial"/>
                <w:sz w:val="20"/>
                <w:szCs w:val="20"/>
              </w:rPr>
              <w:t>NC-</w:t>
            </w:r>
            <w:r w:rsidRPr="00DB313B">
              <w:rPr>
                <w:rFonts w:ascii="Arial" w:hAnsi="Arial"/>
                <w:sz w:val="20"/>
                <w:szCs w:val="20"/>
              </w:rPr>
              <w:t>MIE4AF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24C" w:rsidRPr="00DB313B" w:rsidRDefault="00C6324C" w:rsidP="00C6324C">
            <w:pPr>
              <w:spacing w:after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CD4768" w:rsidRPr="0092310D" w:rsidRDefault="00CD4768" w:rsidP="00CD4768">
      <w:pPr>
        <w:jc w:val="center"/>
        <w:rPr>
          <w:rFonts w:ascii="Arial" w:hAnsi="Arial" w:cs="Arial"/>
          <w:b/>
          <w:sz w:val="28"/>
        </w:rPr>
      </w:pPr>
      <w:r w:rsidRPr="0092310D">
        <w:rPr>
          <w:rFonts w:ascii="Arial" w:hAnsi="Arial" w:cs="Arial"/>
          <w:b/>
          <w:sz w:val="28"/>
        </w:rPr>
        <w:lastRenderedPageBreak/>
        <w:t>Présentation générale</w:t>
      </w:r>
    </w:p>
    <w:p w:rsidR="00CD4768" w:rsidRPr="0092310D" w:rsidRDefault="00CD4768" w:rsidP="00CD4768">
      <w:pPr>
        <w:pStyle w:val="NormalWeb"/>
        <w:rPr>
          <w:rFonts w:ascii="Arial" w:hAnsi="Arial" w:cs="Arial"/>
          <w:b/>
          <w:szCs w:val="28"/>
          <w:u w:val="single"/>
        </w:rPr>
      </w:pPr>
      <w:r w:rsidRPr="0092310D">
        <w:rPr>
          <w:rFonts w:ascii="Arial" w:hAnsi="Arial" w:cs="Arial"/>
          <w:b/>
          <w:szCs w:val="28"/>
          <w:u w:val="single"/>
        </w:rPr>
        <w:t xml:space="preserve">Régie municipale des </w:t>
      </w:r>
      <w:r w:rsidR="00072902" w:rsidRPr="0092310D">
        <w:rPr>
          <w:rFonts w:ascii="Arial" w:hAnsi="Arial" w:cs="Arial"/>
          <w:b/>
          <w:szCs w:val="28"/>
          <w:u w:val="single"/>
        </w:rPr>
        <w:t>eaux et de l'assainissement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4644F7">
        <w:rPr>
          <w:rFonts w:ascii="Arial" w:hAnsi="Arial" w:cs="Arial"/>
        </w:rPr>
        <w:t xml:space="preserve">L’assainissement désigne l'ensemble des techniques et méthodes visant à traiter les </w:t>
      </w:r>
      <w:hyperlink r:id="rId9" w:tooltip="Eaux usées" w:history="1">
        <w:r w:rsidRPr="004644F7">
          <w:rPr>
            <w:rFonts w:ascii="Arial" w:hAnsi="Arial" w:cs="Arial"/>
          </w:rPr>
          <w:t>eaux usées</w:t>
        </w:r>
      </w:hyperlink>
      <w:r w:rsidRPr="004644F7">
        <w:rPr>
          <w:rFonts w:ascii="Arial" w:hAnsi="Arial" w:cs="Arial"/>
        </w:rPr>
        <w:t>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644F7">
        <w:rPr>
          <w:rFonts w:ascii="Arial" w:hAnsi="Arial" w:cs="Arial"/>
        </w:rPr>
        <w:t xml:space="preserve">'assainissement comprend l'évacuation et le traitement </w:t>
      </w:r>
      <w:r>
        <w:rPr>
          <w:rFonts w:ascii="Arial" w:hAnsi="Arial" w:cs="Arial"/>
        </w:rPr>
        <w:t>des eaux et des solides usagés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4644F7">
        <w:rPr>
          <w:rFonts w:ascii="Arial" w:hAnsi="Arial" w:cs="Arial"/>
        </w:rPr>
        <w:t>Ces matières incluent les eaux de pluie, de drainage, de lavage, les eaux usées et / ou provenant de toilettes, les excréments, et les déchets solides</w:t>
      </w:r>
      <w:r>
        <w:rPr>
          <w:rFonts w:ascii="Arial" w:hAnsi="Arial" w:cs="Arial"/>
        </w:rPr>
        <w:t>.</w:t>
      </w:r>
    </w:p>
    <w:p w:rsidR="00CD4768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27FFC">
        <w:rPr>
          <w:rFonts w:ascii="Arial" w:hAnsi="Arial" w:cs="Arial"/>
        </w:rPr>
        <w:t>La station d’épuration est toute récente et dispose des filières de traitement permettant d’obtenir des rendements d’épuration respectant les flux de dépollut</w:t>
      </w:r>
      <w:r>
        <w:rPr>
          <w:rFonts w:ascii="Arial" w:hAnsi="Arial" w:cs="Arial"/>
        </w:rPr>
        <w:t>ion fixés par l’administration.</w:t>
      </w:r>
    </w:p>
    <w:p w:rsidR="00CD4768" w:rsidRPr="00927FFC" w:rsidRDefault="00CD4768" w:rsidP="00CD4768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927FFC">
        <w:rPr>
          <w:rFonts w:ascii="Arial" w:hAnsi="Arial" w:cs="Arial"/>
        </w:rPr>
        <w:t>Chaque année, le système d’assainissem</w:t>
      </w:r>
      <w:r w:rsidR="00CA4ABE">
        <w:rPr>
          <w:rFonts w:ascii="Arial" w:hAnsi="Arial" w:cs="Arial"/>
        </w:rPr>
        <w:t>ent collecte et épure environ 5 </w:t>
      </w:r>
      <w:r w:rsidRPr="00927FFC">
        <w:rPr>
          <w:rFonts w:ascii="Arial" w:hAnsi="Arial" w:cs="Arial"/>
        </w:rPr>
        <w:t>600</w:t>
      </w:r>
      <w:r w:rsidR="00CA4ABE">
        <w:rPr>
          <w:rFonts w:ascii="Arial" w:hAnsi="Arial" w:cs="Arial"/>
        </w:rPr>
        <w:t xml:space="preserve"> </w:t>
      </w:r>
      <w:r w:rsidRPr="00927FFC">
        <w:rPr>
          <w:rFonts w:ascii="Arial" w:hAnsi="Arial" w:cs="Arial"/>
        </w:rPr>
        <w:t>000 m</w:t>
      </w:r>
      <w:r w:rsidRPr="00927FFC">
        <w:rPr>
          <w:rFonts w:ascii="Arial" w:hAnsi="Arial" w:cs="Arial"/>
          <w:vertAlign w:val="superscript"/>
        </w:rPr>
        <w:t>3</w:t>
      </w:r>
      <w:r w:rsidRPr="00927FFC">
        <w:rPr>
          <w:rFonts w:ascii="Arial" w:hAnsi="Arial" w:cs="Arial"/>
        </w:rPr>
        <w:t>.</w:t>
      </w:r>
    </w:p>
    <w:p w:rsidR="00CD4768" w:rsidRPr="00927FFC" w:rsidRDefault="0055272E" w:rsidP="00CD4768">
      <w:pPr>
        <w:pStyle w:val="Corpsdetexte"/>
        <w:spacing w:after="120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999744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599440</wp:posOffset>
            </wp:positionV>
            <wp:extent cx="3876040" cy="2377440"/>
            <wp:effectExtent l="19050" t="0" r="0" b="0"/>
            <wp:wrapNone/>
            <wp:docPr id="1376" name="Image 2" descr="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Ste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 l="856" t="30794" r="38121" b="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768" w:rsidRPr="00A8177E">
        <w:rPr>
          <w:rFonts w:cs="Arial"/>
          <w:b w:val="0"/>
        </w:rPr>
        <w:t>D’</w:t>
      </w:r>
      <w:r w:rsidR="00CA4ABE">
        <w:rPr>
          <w:rFonts w:cs="Arial"/>
          <w:b w:val="0"/>
        </w:rPr>
        <w:t xml:space="preserve">une capacité hydraulique de 130 </w:t>
      </w:r>
      <w:r w:rsidR="00CD4768" w:rsidRPr="00A8177E">
        <w:rPr>
          <w:rFonts w:cs="Arial"/>
          <w:b w:val="0"/>
        </w:rPr>
        <w:t>000 équivalent-habitants et de traitement</w:t>
      </w:r>
      <w:r w:rsidR="00CA4ABE">
        <w:rPr>
          <w:rFonts w:cs="Arial"/>
          <w:b w:val="0"/>
        </w:rPr>
        <w:t xml:space="preserve"> de la pollution carbonée de 59 </w:t>
      </w:r>
      <w:r w:rsidR="00CD4768" w:rsidRPr="00A8177E">
        <w:rPr>
          <w:rFonts w:cs="Arial"/>
          <w:b w:val="0"/>
        </w:rPr>
        <w:t xml:space="preserve">000 </w:t>
      </w:r>
      <w:r w:rsidR="00072902">
        <w:rPr>
          <w:rFonts w:cs="Arial"/>
          <w:b w:val="0"/>
        </w:rPr>
        <w:t>équivalent-habitants,</w:t>
      </w:r>
      <w:r w:rsidR="00CD4768" w:rsidRPr="00A8177E">
        <w:rPr>
          <w:rFonts w:cs="Arial"/>
          <w:b w:val="0"/>
        </w:rPr>
        <w:t xml:space="preserve"> la station d’épuration élimine entre 90% et 93% de la pollution acheminée. </w:t>
      </w: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Pr="00927FFC" w:rsidRDefault="00CD4768" w:rsidP="00CD4768">
      <w:pPr>
        <w:spacing w:line="360" w:lineRule="auto"/>
        <w:ind w:left="1416"/>
        <w:rPr>
          <w:rFonts w:cs="Arial"/>
        </w:rPr>
      </w:pPr>
    </w:p>
    <w:p w:rsidR="00CD4768" w:rsidRDefault="00CD4768" w:rsidP="00CD4768">
      <w:pPr>
        <w:spacing w:line="360" w:lineRule="auto"/>
        <w:ind w:left="1416"/>
        <w:rPr>
          <w:rFonts w:cs="Arial"/>
        </w:rPr>
      </w:pPr>
    </w:p>
    <w:p w:rsidR="005D5B11" w:rsidRPr="00927FFC" w:rsidRDefault="005D5B11" w:rsidP="00CD4768">
      <w:pPr>
        <w:spacing w:line="360" w:lineRule="auto"/>
        <w:ind w:left="1416"/>
        <w:rPr>
          <w:rFonts w:cs="Arial"/>
        </w:rPr>
      </w:pPr>
    </w:p>
    <w:p w:rsidR="005D5B11" w:rsidRDefault="00CD4768" w:rsidP="005D5B11">
      <w:pPr>
        <w:spacing w:line="360" w:lineRule="auto"/>
        <w:jc w:val="center"/>
        <w:rPr>
          <w:rFonts w:cs="Arial"/>
          <w:i/>
        </w:rPr>
      </w:pPr>
      <w:r w:rsidRPr="008826BB">
        <w:rPr>
          <w:rFonts w:cs="Arial"/>
          <w:i/>
        </w:rPr>
        <w:t xml:space="preserve">Unité de </w:t>
      </w:r>
      <w:r>
        <w:rPr>
          <w:rFonts w:cs="Arial"/>
          <w:i/>
        </w:rPr>
        <w:t xml:space="preserve">traitement des eaux usées </w:t>
      </w:r>
    </w:p>
    <w:p w:rsidR="00CD4768" w:rsidRPr="00C6324C" w:rsidRDefault="00CD4768" w:rsidP="00CD4768">
      <w:pPr>
        <w:pStyle w:val="NormalWeb"/>
        <w:spacing w:before="0" w:beforeAutospacing="0" w:after="120" w:afterAutospacing="0"/>
        <w:rPr>
          <w:rFonts w:ascii="Arial" w:hAnsi="Arial" w:cs="Arial"/>
          <w:b/>
          <w:szCs w:val="28"/>
          <w:u w:val="single"/>
        </w:rPr>
      </w:pPr>
      <w:r w:rsidRPr="00C6324C">
        <w:rPr>
          <w:rFonts w:ascii="Arial" w:hAnsi="Arial" w:cs="Arial"/>
          <w:b/>
          <w:szCs w:val="28"/>
          <w:u w:val="single"/>
        </w:rPr>
        <w:t>Description du procédé :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 xml:space="preserve">Les eaux usées passent en premier dans un </w:t>
      </w:r>
      <w:proofErr w:type="spellStart"/>
      <w:r w:rsidRPr="00CA4ABE">
        <w:rPr>
          <w:rFonts w:ascii="Arial" w:hAnsi="Arial" w:cs="Arial"/>
          <w:sz w:val="24"/>
          <w:szCs w:val="24"/>
        </w:rPr>
        <w:t>dégrilleur</w:t>
      </w:r>
      <w:proofErr w:type="spellEnd"/>
      <w:r w:rsidRPr="00CA4ABE">
        <w:rPr>
          <w:rFonts w:ascii="Arial" w:hAnsi="Arial" w:cs="Arial"/>
          <w:sz w:val="24"/>
          <w:szCs w:val="24"/>
        </w:rPr>
        <w:t xml:space="preserve"> afin d’éliminer les déchets grossiers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>Le déshuilage et dessablage permettent d’éliminer les particules type sable ainsi que les particules graisseuses.</w:t>
      </w:r>
    </w:p>
    <w:p w:rsidR="00072902" w:rsidRPr="00CA4ABE" w:rsidRDefault="005D5B11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 xml:space="preserve"> </w:t>
      </w:r>
      <w:r w:rsidR="00CD4768" w:rsidRPr="00CA4ABE">
        <w:rPr>
          <w:rFonts w:ascii="Arial" w:hAnsi="Arial" w:cs="Arial"/>
          <w:sz w:val="24"/>
          <w:szCs w:val="24"/>
        </w:rPr>
        <w:t xml:space="preserve">Le traitement biologique (dans un bassin d’aération) dégrade la pollution grâce au développement de bactéries. 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e clarificateur est un bassin circulaire (voir photo) équipé d’un racleur où s’effectue la séparation par décantation des flocs biologiques issus du bassin d’aération et de l’eau traitée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 xml:space="preserve">Le floc biologique constitue les boues qui sédimentent au fond de l’ouvrage. </w:t>
      </w:r>
    </w:p>
    <w:p w:rsidR="00072902" w:rsidRPr="00CA4ABE" w:rsidRDefault="00CD4768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A4ABE">
        <w:rPr>
          <w:rFonts w:ascii="Arial" w:hAnsi="Arial" w:cs="Arial"/>
          <w:sz w:val="24"/>
          <w:szCs w:val="24"/>
        </w:rPr>
        <w:t>L’eau est évacuée par surverse sur la périphérie de l’ouvrage.</w:t>
      </w:r>
      <w:r w:rsidR="005D5B11" w:rsidRPr="00CA4ABE">
        <w:rPr>
          <w:rFonts w:ascii="Arial" w:hAnsi="Arial" w:cs="Arial"/>
          <w:sz w:val="24"/>
          <w:szCs w:val="24"/>
        </w:rPr>
        <w:t xml:space="preserve"> </w:t>
      </w:r>
      <w:r w:rsidRPr="00CA4ABE">
        <w:rPr>
          <w:rFonts w:ascii="Arial" w:hAnsi="Arial" w:cs="Arial"/>
          <w:sz w:val="24"/>
          <w:szCs w:val="24"/>
        </w:rPr>
        <w:t>Les boues sont évacuées du bassin par un pont à succion</w:t>
      </w:r>
      <w:r w:rsidR="005D5B11" w:rsidRPr="00CA4ABE">
        <w:rPr>
          <w:rFonts w:ascii="Arial" w:hAnsi="Arial" w:cs="Arial"/>
          <w:sz w:val="24"/>
          <w:szCs w:val="24"/>
        </w:rPr>
        <w:t xml:space="preserve">. </w:t>
      </w:r>
    </w:p>
    <w:p w:rsidR="005D5B11" w:rsidRPr="00CA4ABE" w:rsidRDefault="002A6CAF" w:rsidP="00CA4ABE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977088</wp:posOffset>
                </wp:positionV>
                <wp:extent cx="782320" cy="349885"/>
                <wp:effectExtent l="0" t="0" r="0" b="0"/>
                <wp:wrapNone/>
                <wp:docPr id="1401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11" w:rsidRPr="00B22F7B" w:rsidRDefault="005D5B1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22F7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7" o:spid="_x0000_s1026" type="#_x0000_t202" style="position:absolute;left:0;text-align:left;margin-left:244.75pt;margin-top:76.95pt;width:61.6pt;height:27.5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" stroked="f">
                <v:textbox>
                  <w:txbxContent>
                    <w:p w:rsidR="005D5B11" w:rsidRPr="00B22F7B" w:rsidRDefault="005D5B1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22F7B">
                        <w:rPr>
                          <w:rFonts w:ascii="Arial" w:hAnsi="Arial" w:cs="Arial"/>
                          <w:b/>
                          <w:sz w:val="28"/>
                        </w:rPr>
                        <w:t>DP1</w:t>
                      </w:r>
                    </w:p>
                  </w:txbxContent>
                </v:textbox>
              </v:shape>
            </w:pict>
          </mc:Fallback>
        </mc:AlternateContent>
      </w:r>
      <w:r w:rsidR="00CD4768" w:rsidRPr="00CA4ABE">
        <w:rPr>
          <w:rFonts w:ascii="Arial" w:hAnsi="Arial" w:cs="Arial"/>
          <w:sz w:val="24"/>
          <w:szCs w:val="24"/>
        </w:rPr>
        <w:t>Les boues résultant du traitement des eaux usées sont épaissies sur un décanteur hersé, puis déshydratées par centrifugation (voir figure ci-après). Elle permet d’augmenter la siccité finale des boues (pourcentage de matière sèche). On passe d’une boue sous forme liquide à une forme pâteuse (gâteau de boue).</w:t>
      </w:r>
    </w:p>
    <w:p w:rsidR="005D5B11" w:rsidRDefault="005D5B11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CD4768" w:rsidRPr="00CD4768" w:rsidRDefault="002A6CAF" w:rsidP="00CD4768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998720" behindDoc="0" locked="0" layoutInCell="1" allowOverlap="1" wp14:anchorId="3A62955C" wp14:editId="7308C4DC">
                <wp:simplePos x="0" y="0"/>
                <wp:positionH relativeFrom="column">
                  <wp:posOffset>-7620</wp:posOffset>
                </wp:positionH>
                <wp:positionV relativeFrom="paragraph">
                  <wp:posOffset>-51435</wp:posOffset>
                </wp:positionV>
                <wp:extent cx="6125845" cy="7632700"/>
                <wp:effectExtent l="11430" t="5715" r="6350" b="10160"/>
                <wp:wrapNone/>
                <wp:docPr id="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5845" cy="7632700"/>
                          <a:chOff x="-265" y="3160"/>
                          <a:chExt cx="9648" cy="10073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8344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ABE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ABE">
                                <w:rPr>
                                  <w:sz w:val="20"/>
                                </w:rPr>
                                <w:t>Traitement biolog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3160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rrivée des effluents à trai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4456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spacing w:before="120" w:after="12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ste de refoulement</w:t>
                              </w:r>
                            </w:p>
                            <w:p w:rsidR="00FF4070" w:rsidRDefault="00FF4070" w:rsidP="00CD4768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dégrillage</w:t>
                              </w:r>
                              <w:proofErr w:type="gramEnd"/>
                              <w:r>
                                <w:t xml:space="preserve"> grossi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5752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Titre5"/>
                                <w:jc w:val="center"/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  <w:t>Dégrillage f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7048"/>
                            <a:ext cx="2016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5D5B11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ABE">
                                <w:rPr>
                                  <w:rFonts w:eastAsiaTheme="minorEastAsia" w:cs="Arial"/>
                                  <w:bCs/>
                                  <w:iCs/>
                                  <w:sz w:val="20"/>
                                  <w:lang w:eastAsia="en-US"/>
                                </w:rPr>
                                <w:t>Dessablage</w:t>
                              </w:r>
                              <w:r w:rsidRPr="005D5B11">
                                <w:rPr>
                                  <w:sz w:val="20"/>
                                </w:rPr>
                                <w:t xml:space="preserve"> Dégrai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43" y="9640"/>
                            <a:ext cx="2016" cy="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Titre5"/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  <w:t>Clarif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8344"/>
                            <a:ext cx="1872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CA4ABE">
                                <w:rPr>
                                  <w:sz w:val="20"/>
                                </w:rPr>
                                <w:t>Traitement pluv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945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D476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Coag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1017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D476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Floc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511" y="10890"/>
                            <a:ext cx="187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D476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Déca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4"/>
                        <wps:cNvCnPr/>
                        <wps:spPr bwMode="auto">
                          <a:xfrm>
                            <a:off x="4775" y="3880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"/>
                        <wps:cNvCnPr/>
                        <wps:spPr bwMode="auto">
                          <a:xfrm>
                            <a:off x="4775" y="5176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"/>
                        <wps:cNvCnPr/>
                        <wps:spPr bwMode="auto">
                          <a:xfrm>
                            <a:off x="4775" y="6472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/>
                        <wps:spPr bwMode="auto">
                          <a:xfrm>
                            <a:off x="4775" y="7768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8"/>
                        <wps:cNvCnPr/>
                        <wps:spPr bwMode="auto">
                          <a:xfrm>
                            <a:off x="4775" y="9064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9"/>
                        <wps:cNvCnPr/>
                        <wps:spPr bwMode="auto">
                          <a:xfrm>
                            <a:off x="4775" y="10170"/>
                            <a:ext cx="0" cy="18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2902" y="12042"/>
                            <a:ext cx="3553" cy="119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Sortie des Effluents</w:t>
                              </w:r>
                            </w:p>
                            <w:p w:rsidR="00FF4070" w:rsidRPr="00CA4ABE" w:rsidRDefault="00FF4070" w:rsidP="00CA4ABE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CA4ABE">
                                <w:rPr>
                                  <w:rFonts w:ascii="Arial" w:hAnsi="Arial" w:cs="Arial"/>
                                  <w:sz w:val="20"/>
                                </w:rPr>
                                <w:t>Traités (Ado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3"/>
                        <wps:cNvCnPr/>
                        <wps:spPr bwMode="auto">
                          <a:xfrm>
                            <a:off x="4775" y="7912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"/>
                        <wps:cNvCnPr/>
                        <wps:spPr bwMode="auto">
                          <a:xfrm>
                            <a:off x="8375" y="791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5"/>
                        <wps:cNvCnPr/>
                        <wps:spPr bwMode="auto">
                          <a:xfrm>
                            <a:off x="8375" y="916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6"/>
                        <wps:cNvCnPr/>
                        <wps:spPr bwMode="auto">
                          <a:xfrm>
                            <a:off x="8375" y="988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7"/>
                        <wps:cNvCnPr/>
                        <wps:spPr bwMode="auto">
                          <a:xfrm>
                            <a:off x="8375" y="1060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/>
                        <wps:spPr bwMode="auto">
                          <a:xfrm>
                            <a:off x="8375" y="11322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9"/>
                        <wps:cNvCnPr/>
                        <wps:spPr bwMode="auto">
                          <a:xfrm flipH="1">
                            <a:off x="4775" y="1161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40"/>
                        <wps:cNvCnPr/>
                        <wps:spPr bwMode="auto">
                          <a:xfrm>
                            <a:off x="4199" y="776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41"/>
                        <wps:cNvCnPr/>
                        <wps:spPr bwMode="auto">
                          <a:xfrm flipH="1">
                            <a:off x="1319" y="8056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Line 42"/>
                        <wps:cNvCnPr/>
                        <wps:spPr bwMode="auto">
                          <a:xfrm>
                            <a:off x="1319" y="805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Line 43"/>
                        <wps:cNvCnPr/>
                        <wps:spPr bwMode="auto">
                          <a:xfrm>
                            <a:off x="455" y="8344"/>
                            <a:ext cx="17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44"/>
                        <wps:cNvCnPr/>
                        <wps:spPr bwMode="auto">
                          <a:xfrm>
                            <a:off x="2183" y="83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45"/>
                        <wps:cNvCnPr/>
                        <wps:spPr bwMode="auto">
                          <a:xfrm>
                            <a:off x="455" y="834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19" y="8632"/>
                            <a:ext cx="1728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A4ABE">
                                <w:rPr>
                                  <w:sz w:val="20"/>
                                  <w:szCs w:val="16"/>
                                </w:rPr>
                                <w:t>Traitement des sa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Line 47"/>
                        <wps:cNvCnPr/>
                        <wps:spPr bwMode="auto">
                          <a:xfrm>
                            <a:off x="2183" y="930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319" y="9594"/>
                            <a:ext cx="172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Default="00FF4070" w:rsidP="00CD476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CA4ABE">
                                <w:rPr>
                                  <w:rFonts w:ascii="Arial" w:eastAsia="Times New Roman" w:hAnsi="Arial"/>
                                  <w:sz w:val="20"/>
                                  <w:szCs w:val="16"/>
                                  <w:lang w:eastAsia="fr-FR"/>
                                </w:rPr>
                                <w:t>Classificateu</w:t>
                              </w:r>
                              <w:r>
                                <w:rPr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49"/>
                        <wps:cNvCnPr/>
                        <wps:spPr bwMode="auto">
                          <a:xfrm>
                            <a:off x="2183" y="1002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319" y="10314"/>
                            <a:ext cx="1728" cy="100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5D5B11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D5B11">
                                <w:rPr>
                                  <w:sz w:val="20"/>
                                </w:rPr>
                                <w:t>Stockage du s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-265" y="8632"/>
                            <a:ext cx="1440" cy="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2"/>
                                <w:spacing w:before="120" w:line="240" w:lineRule="auto"/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CA4ABE">
                                <w:rPr>
                                  <w:sz w:val="20"/>
                                  <w:szCs w:val="16"/>
                                </w:rPr>
                                <w:t>Traitement des grais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Line 55"/>
                        <wps:cNvCnPr/>
                        <wps:spPr bwMode="auto">
                          <a:xfrm>
                            <a:off x="5496" y="877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0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5783" y="8344"/>
                            <a:ext cx="1659" cy="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A4ABE">
                                <w:rPr>
                                  <w:sz w:val="18"/>
                                </w:rPr>
                                <w:t>Récupération d’énergie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39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67" y="44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767" y="575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67" y="70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67" y="8344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67" y="96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511" y="8344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-265" y="863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19" y="863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859" y="10170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145" y="10602"/>
                            <a:ext cx="1520" cy="6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4070" w:rsidRPr="00CA4ABE" w:rsidRDefault="00FF4070" w:rsidP="00CA4ABE">
                              <w:pPr>
                                <w:pStyle w:val="Corpsdetexte3"/>
                                <w:spacing w:before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A4ABE">
                                <w:rPr>
                                  <w:sz w:val="20"/>
                                  <w:szCs w:val="20"/>
                                </w:rPr>
                                <w:t>Traitement des bo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7" style="position:absolute;left:0;text-align:left;margin-left:-.6pt;margin-top:-4.05pt;width:482.35pt;height:601pt;z-index:251998720" coordorigin="-265,3160" coordsize="9648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">
                <v:shape id="Text Box 7" o:spid="_x0000_s1028" type="#_x0000_t202" style="position:absolute;left:3501;top:8344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A4ABE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20"/>
                          </w:rPr>
                        </w:pPr>
                        <w:r w:rsidRPr="00CA4ABE">
                          <w:rPr>
                            <w:sz w:val="20"/>
                          </w:rPr>
                          <w:t>Traitement biologique</w:t>
                        </w:r>
                      </w:p>
                    </w:txbxContent>
                  </v:textbox>
                </v:shape>
                <v:shape id="Text Box 2" o:spid="_x0000_s1029" type="#_x0000_t202" style="position:absolute;left:3767;top:3160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FF4070" w:rsidRPr="00CA4ABE" w:rsidRDefault="00FF4070" w:rsidP="00CA4AB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rrivée des effluents à traiter</w:t>
                        </w:r>
                      </w:p>
                    </w:txbxContent>
                  </v:textbox>
                </v:shape>
                <v:shape id="Text Box 3" o:spid="_x0000_s1030" type="#_x0000_t202" style="position:absolute;left:3767;top:4456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F4070" w:rsidRPr="00CA4ABE" w:rsidRDefault="00FF4070" w:rsidP="00CA4ABE">
                        <w:pPr>
                          <w:spacing w:before="120" w:after="12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te de refoulement</w:t>
                        </w:r>
                      </w:p>
                      <w:p w:rsidR="00FF4070" w:rsidRDefault="00FF4070" w:rsidP="00CD4768">
                        <w:pPr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dégrillage</w:t>
                        </w:r>
                        <w:proofErr w:type="gramEnd"/>
                        <w:r>
                          <w:t xml:space="preserve"> grossier)</w:t>
                        </w:r>
                      </w:p>
                    </w:txbxContent>
                  </v:textbox>
                </v:shape>
                <v:shape id="Text Box 5" o:spid="_x0000_s1031" type="#_x0000_t202" style="position:absolute;left:3767;top:5752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F4070" w:rsidRPr="00CA4ABE" w:rsidRDefault="00FF4070" w:rsidP="00CA4ABE">
                        <w:pPr>
                          <w:pStyle w:val="Titre5"/>
                          <w:jc w:val="center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  <w:t>Dégrillage fin</w:t>
                        </w:r>
                      </w:p>
                    </w:txbxContent>
                  </v:textbox>
                </v:shape>
                <v:shape id="Text Box 6" o:spid="_x0000_s1032" type="#_x0000_t202" style="position:absolute;left:3767;top:7048;width:201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FF4070" w:rsidRPr="005D5B11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</w:rPr>
                        </w:pPr>
                        <w:r w:rsidRPr="00CA4ABE">
                          <w:rPr>
                            <w:rFonts w:eastAsiaTheme="minorEastAsia" w:cs="Arial"/>
                            <w:bCs/>
                            <w:iCs/>
                            <w:sz w:val="20"/>
                            <w:lang w:eastAsia="en-US"/>
                          </w:rPr>
                          <w:t>Dessablage</w:t>
                        </w:r>
                        <w:r w:rsidRPr="005D5B11">
                          <w:rPr>
                            <w:sz w:val="20"/>
                          </w:rPr>
                          <w:t xml:space="preserve"> Dégraissage</w:t>
                        </w:r>
                      </w:p>
                    </w:txbxContent>
                  </v:textbox>
                </v:shape>
                <v:shape id="Text Box 8" o:spid="_x0000_s1033" type="#_x0000_t202" style="position:absolute;left:3543;top:9640;width:201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F4070" w:rsidRPr="00CA4ABE" w:rsidRDefault="00FF4070" w:rsidP="00CA4ABE">
                        <w:pPr>
                          <w:pStyle w:val="Titre5"/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  <w:t>Clarification</w:t>
                        </w:r>
                      </w:p>
                    </w:txbxContent>
                  </v:textbox>
                </v:shape>
                <v:shape id="Text Box 17" o:spid="_x0000_s1034" type="#_x0000_t202" style="position:absolute;left:7511;top:8344;width:1872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FF4070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20"/>
                          </w:rPr>
                        </w:pPr>
                        <w:r w:rsidRPr="00CA4ABE">
                          <w:rPr>
                            <w:sz w:val="20"/>
                          </w:rPr>
                          <w:t>Traitement pluvial</w:t>
                        </w:r>
                      </w:p>
                    </w:txbxContent>
                  </v:textbox>
                </v:shape>
                <v:shape id="Text Box 18" o:spid="_x0000_s1035" type="#_x0000_t202" style="position:absolute;left:7511;top:9450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FF4070" w:rsidRPr="00CA4ABE" w:rsidRDefault="00FF4070" w:rsidP="00CD476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Coagulation</w:t>
                        </w:r>
                      </w:p>
                    </w:txbxContent>
                  </v:textbox>
                </v:shape>
                <v:shape id="Text Box 19" o:spid="_x0000_s1036" type="#_x0000_t202" style="position:absolute;left:7511;top:10170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FF4070" w:rsidRPr="00CA4ABE" w:rsidRDefault="00FF4070" w:rsidP="00CD476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Floculation</w:t>
                        </w:r>
                      </w:p>
                    </w:txbxContent>
                  </v:textbox>
                </v:shape>
                <v:shape id="Text Box 20" o:spid="_x0000_s1037" type="#_x0000_t202" style="position:absolute;left:7511;top:10890;width:187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FF4070" w:rsidRPr="00CA4ABE" w:rsidRDefault="00FF4070" w:rsidP="00CD4768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Décantation</w:t>
                        </w:r>
                      </w:p>
                    </w:txbxContent>
                  </v:textbox>
                </v:shape>
                <v:line id="Line 24" o:spid="_x0000_s1038" style="position:absolute;visibility:visible;mso-wrap-style:square" from="4775,3880" to="4775,4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25" o:spid="_x0000_s1039" style="position:absolute;visibility:visible;mso-wrap-style:square" from="4775,5176" to="4775,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26" o:spid="_x0000_s1040" style="position:absolute;visibility:visible;mso-wrap-style:square" from="4775,6472" to="4775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7" o:spid="_x0000_s1041" style="position:absolute;visibility:visible;mso-wrap-style:square" from="4775,7768" to="4775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8" o:spid="_x0000_s1042" style="position:absolute;visibility:visible;mso-wrap-style:square" from="4775,9064" to="4775,9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9" o:spid="_x0000_s1043" style="position:absolute;visibility:visible;mso-wrap-style:square" from="4775,10170" to="4775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oval id="Oval 32" o:spid="_x0000_s1044" style="position:absolute;left:2902;top:12042;width:3553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<v:textbox>
                    <w:txbxContent>
                      <w:p w:rsidR="00FF4070" w:rsidRPr="00CA4ABE" w:rsidRDefault="00FF4070" w:rsidP="00CA4ABE">
                        <w:pPr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Sortie des Effluents</w:t>
                        </w:r>
                      </w:p>
                      <w:p w:rsidR="00FF4070" w:rsidRPr="00CA4ABE" w:rsidRDefault="00FF4070" w:rsidP="00CA4ABE">
                        <w:pPr>
                          <w:spacing w:before="120" w:after="120" w:line="240" w:lineRule="auto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CA4ABE">
                          <w:rPr>
                            <w:rFonts w:ascii="Arial" w:hAnsi="Arial" w:cs="Arial"/>
                            <w:sz w:val="20"/>
                          </w:rPr>
                          <w:t>Traités (Adour)</w:t>
                        </w:r>
                      </w:p>
                    </w:txbxContent>
                  </v:textbox>
                </v:oval>
                <v:line id="Line 33" o:spid="_x0000_s1045" style="position:absolute;visibility:visible;mso-wrap-style:square" from="4775,7912" to="8375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4" o:spid="_x0000_s1046" style="position:absolute;visibility:visible;mso-wrap-style:square" from="8375,7912" to="8375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35" o:spid="_x0000_s1047" style="position:absolute;visibility:visible;mso-wrap-style:square" from="8375,9162" to="8375,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6" o:spid="_x0000_s1048" style="position:absolute;visibility:visible;mso-wrap-style:square" from="8375,9882" to="8375,1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7" o:spid="_x0000_s1049" style="position:absolute;visibility:visible;mso-wrap-style:square" from="8375,10602" to="8375,10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38" o:spid="_x0000_s1050" style="position:absolute;visibility:visible;mso-wrap-style:square" from="8375,11322" to="8375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9" o:spid="_x0000_s1051" style="position:absolute;flip:x;visibility:visible;mso-wrap-style:square" from="4775,11610" to="8375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40" o:spid="_x0000_s1052" style="position:absolute;visibility:visible;mso-wrap-style:square" from="4199,7768" to="4199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QD7sUAAADdAAAADwAAAGRycy9kb3ducmV2LnhtbERPTWvCQBC9F/wPywi91Y0VoqSuIkpB&#10;eyhVC+1xzI5JNDsbdrdJ+u+7BcHbPN7nzJe9qUVLzleWFYxHCQji3OqKCwWfx9enGQgfkDXWlknB&#10;L3lYLgYPc8y07XhP7SEUIoawz1BBGUKTSenzkgz6kW2II3e2zmCI0BVSO+xiuKnlc5Kk0mDFsaHE&#10;htYl5dfDj1HwPvlI29Xubdt/7dJTvtmfvi+dU+px2K9eQATqw118c291nD+ZTuH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QD7sUAAADdAAAADwAAAAAAAAAA&#10;AAAAAAChAgAAZHJzL2Rvd25yZXYueG1sUEsFBgAAAAAEAAQA+QAAAJMDAAAAAA==&#10;"/>
                <v:line id="Line 41" o:spid="_x0000_s1053" style="position:absolute;flip:x;visibility:visible;mso-wrap-style:square" from="1319,8056" to="4199,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nY8gAAADdAAAADwAAAGRycy9kb3ducmV2LnhtbESPQU/DMAyF70j7D5EncUEsHSAYZdk0&#10;ISFx2IWBOnEzjWmqNk6XhK38e3xA2s3We37v83I9+l4dKaY2sIH5rABFXAfbcmPg4/3legEqZWSL&#10;fWAy8EsJ1qvJxRJLG078RsddbpSEcCrRgMt5KLVOtSOPaRYGYtG+Q/SYZY2NthFPEu57fVMU99pj&#10;y9LgcKBnR3W3+/EG9GJ7dYibr7uu6vb7R1fV1fC5NeZyOm6eQGUa89n8f/1qBf/2QXDlGxlBr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DnY8gAAADdAAAADwAAAAAA&#10;AAAAAAAAAAChAgAAZHJzL2Rvd25yZXYueG1sUEsFBgAAAAAEAAQA+QAAAJYDAAAAAA==&#10;"/>
                <v:line id="Line 42" o:spid="_x0000_s1054" style="position:absolute;visibility:visible;mso-wrap-style:square" from="1319,8056" to="1319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unE8QAAADdAAAADwAAAGRycy9kb3ducmV2LnhtbERP32vCMBB+H+x/CDfY20ydYNdqlLEi&#10;7EEH6tjz2dyasuZSmqzG/94Ig73dx/fzlutoOzHS4FvHCqaTDARx7XTLjYLP4+bpBYQPyBo7x6Tg&#10;Qh7Wq/u7JZbanXlP4yE0IoWwL1GBCaEvpfS1IYt+4nrixH27wWJIcGikHvCcwm0nn7NsLi22nBoM&#10;9vRmqP45/FoFuan2MpfV9vhRje20iLv4dSqUenyIrwsQgWL4F/+533WaP8sL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O6cTxAAAAN0AAAAPAAAAAAAAAAAA&#10;AAAAAKECAABkcnMvZG93bnJldi54bWxQSwUGAAAAAAQABAD5AAAAkgMAAAAA&#10;">
                  <v:stroke endarrow="block"/>
                </v:line>
                <v:line id="Line 43" o:spid="_x0000_s1055" style="position:absolute;visibility:visible;mso-wrap-style:square" from="455,8344" to="2183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rvc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jrvcgAAADdAAAADwAAAAAA&#10;AAAAAAAAAAChAgAAZHJzL2Rvd25yZXYueG1sUEsFBgAAAAAEAAQA+QAAAJYDAAAAAA==&#10;"/>
                <v:line id="Line 44" o:spid="_x0000_s1056" style="position:absolute;visibility:visible;mso-wrap-style:square" from="2183,8344" to="2183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bMsQAAADdAAAADwAAAGRycy9kb3ducmV2LnhtbERPS2sCMRC+F/wPYYTeanZb8LEapXQp&#10;9FALaul53Iybxc1k2aRr+u+NUPA2H99zVptoWzFQ7xvHCvJJBoK4crrhWsH34f1pDsIHZI2tY1Lw&#10;Rx4269HDCgvtLryjYR9qkULYF6jAhNAVUvrKkEU/cR1x4k6utxgS7Gupe7ykcNvK5yybSosNpwaD&#10;Hb0Zqs77X6tgZsqdnMny8/BVDk2+iNv4c1wo9TiOr0sQgWK4i//dHzrNf5nncPsmnS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NsyxAAAAN0AAAAPAAAAAAAAAAAA&#10;AAAAAKECAABkcnMvZG93bnJldi54bWxQSwUGAAAAAAQABAD5AAAAkgMAAAAA&#10;">
                  <v:stroke endarrow="block"/>
                </v:line>
                <v:line id="Line 45" o:spid="_x0000_s1057" style="position:absolute;visibility:visible;mso-wrap-style:square" from="455,8344" to="455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pFRcMAAADdAAAADwAAAGRycy9kb3ducmV2LnhtbERPS2sCMRC+F/ofwhS81awKPlajlC6C&#10;B1tQi+dxM26WbibLJl3jvzeFQm/z8T1ntYm2ET11vnasYDTMQBCXTtdcKfg6bV/nIHxA1tg4JgV3&#10;8rBZPz+tMNfuxgfqj6ESKYR9jgpMCG0upS8NWfRD1xIn7uo6iyHBrpK6w1sKt40cZ9lUWqw5NRhs&#10;6d1Q+X38sQpmpjjImSz2p8+ir0eL+BHPl4VSg5f4tgQRKIZ/8Z97p9P8yXwMv9+kE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KRUXDAAAA3QAAAA8AAAAAAAAAAAAA&#10;AAAAoQIAAGRycy9kb3ducmV2LnhtbFBLBQYAAAAABAAEAPkAAACRAwAAAAA=&#10;">
                  <v:stroke endarrow="block"/>
                </v:line>
                <v:rect id="Rectangle 46" o:spid="_x0000_s1058" style="position:absolute;left:1319;top:8632;width:1728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qTMIA&#10;AADdAAAADwAAAGRycy9kb3ducmV2LnhtbERPTYvCMBC9C/6HMII3TbUg2jWKKIp71PbibWxm2+42&#10;k9JErfvrzcKCt3m8z1muO1OLO7WusqxgMo5AEOdWV1woyNL9aA7CeWSNtWVS8CQH61W/t8RE2wef&#10;6H72hQgh7BJUUHrfJFK6vCSDbmwb4sB92dagD7AtpG7xEcJNLadRNJMGKw4NJTa0LSn/Od+Mgms1&#10;zfD3lB4is9jH/rNLv2+XnVLDQbf5AOGp82/xv/uow/x4HsPfN+EE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+pMwgAAAN0AAAAPAAAAAAAAAAAAAAAAAJgCAABkcnMvZG93&#10;bnJldi54bWxQSwUGAAAAAAQABAD1AAAAhwMAAAAA&#10;">
                  <v:textbox>
                    <w:txbxContent>
                      <w:p w:rsidR="00FF4070" w:rsidRPr="00CA4ABE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CA4ABE">
                          <w:rPr>
                            <w:sz w:val="20"/>
                            <w:szCs w:val="16"/>
                          </w:rPr>
                          <w:t>Traitement des sables</w:t>
                        </w:r>
                      </w:p>
                    </w:txbxContent>
                  </v:textbox>
                </v:rect>
                <v:line id="Line 47" o:spid="_x0000_s1059" style="position:absolute;visibility:visible;mso-wrap-style:square" from="2183,9306" to="2183,9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94qsQAAADdAAAADwAAAGRycy9kb3ducmV2LnhtbERPS2sCMRC+C/6HMIXeNGtbfGyNIl0K&#10;Pajgg56nm+lm6WaybNI1/feNIHibj+85y3W0jeip87VjBZNxBoK4dLrmSsH59D6ag/ABWWPjmBT8&#10;kYf1ajhYYq7dhQ/UH0MlUgj7HBWYENpcSl8asujHriVO3LfrLIYEu0rqDi8p3DbyKcum0mLNqcFg&#10;S2+Gyp/jr1UwM8VBzmSxPe2Lvp4s4i5+fi2UenyIm1cQgWK4i2/uD53mP89f4PpNO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3iqxAAAAN0AAAAPAAAAAAAAAAAA&#10;AAAAAKECAABkcnMvZG93bnJldi54bWxQSwUGAAAAAAQABAD5AAAAkgMAAAAA&#10;">
                  <v:stroke endarrow="block"/>
                </v:line>
                <v:rect id="Rectangle 48" o:spid="_x0000_s1060" style="position:absolute;left:1319;top:9594;width:17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Xo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i9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C16PEAAAA3QAAAA8AAAAAAAAAAAAAAAAAmAIAAGRycy9k&#10;b3ducmV2LnhtbFBLBQYAAAAABAAEAPUAAACJAwAAAAA=&#10;">
                  <v:textbox>
                    <w:txbxContent>
                      <w:p w:rsidR="00FF4070" w:rsidRDefault="00FF4070" w:rsidP="00CD4768">
                        <w:pPr>
                          <w:jc w:val="center"/>
                          <w:rPr>
                            <w:sz w:val="24"/>
                          </w:rPr>
                        </w:pPr>
                        <w:r w:rsidRPr="00CA4ABE">
                          <w:rPr>
                            <w:rFonts w:ascii="Arial" w:eastAsia="Times New Roman" w:hAnsi="Arial"/>
                            <w:sz w:val="20"/>
                            <w:szCs w:val="16"/>
                            <w:lang w:eastAsia="fr-FR"/>
                          </w:rPr>
                          <w:t>Classificateu</w:t>
                        </w:r>
                        <w:r>
                          <w:rPr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line id="Line 49" o:spid="_x0000_s1061" style="position:absolute;visibility:visible;mso-wrap-style:square" from="2183,10026" to="2183,10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DRsMAAADdAAAADwAAAGRycy9kb3ducmV2LnhtbERPS2sCMRC+C/0PYQreNGsFH1ujlC6C&#10;ByuopefpZrpZupksm7jGf28KQm/z8T1ntYm2ET11vnasYDLOQBCXTtdcKfg8b0cLED4ga2wck4Ib&#10;edisnwYrzLW78pH6U6hECmGfowITQptL6UtDFv3YtcSJ+3GdxZBgV0nd4TWF20a+ZNlMWqw5NRhs&#10;6d1Q+Xu6WAVzUxzlXBb786Ho68kyfsSv76VSw+f49goiUAz/4od7p9P86WIGf9+kE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xQ0bDAAAA3QAAAA8AAAAAAAAAAAAA&#10;AAAAoQIAAGRycy9kb3ducmV2LnhtbFBLBQYAAAAABAAEAPkAAACRAwAAAAA=&#10;">
                  <v:stroke endarrow="block"/>
                </v:line>
                <v:oval id="Oval 51" o:spid="_x0000_s1062" style="position:absolute;left:1319;top:10314;width:1728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iB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T9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CIHwgAAAN0AAAAPAAAAAAAAAAAAAAAAAJgCAABkcnMvZG93&#10;bnJldi54bWxQSwUGAAAAAAQABAD1AAAAhwMAAAAA&#10;">
                  <v:textbox>
                    <w:txbxContent>
                      <w:p w:rsidR="00FF4070" w:rsidRPr="005D5B11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</w:rPr>
                        </w:pPr>
                        <w:r w:rsidRPr="005D5B11">
                          <w:rPr>
                            <w:sz w:val="20"/>
                          </w:rPr>
                          <w:t>Stockage du sable</w:t>
                        </w:r>
                      </w:p>
                    </w:txbxContent>
                  </v:textbox>
                </v:oval>
                <v:rect id="Rectangle 52" o:spid="_x0000_s1063" style="position:absolute;left:-265;top:8632;width:1440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4PcUA&#10;AADdAAAADwAAAGRycy9kb3ducmV2LnhtbESPQW/CMAyF70j8h8hIu0E6kBAUApo2MbEjlAs305i2&#10;W+NUTYCyX48PSNxsvef3Pi/XnavVldpQeTbwPkpAEefeVlwYOGSb4QxUiMgWa89k4E4B1qt+b4mp&#10;9Tfe0XUfCyUhHFI0UMbYpFqHvCSHYeQbYtHOvnUYZW0LbVu8Sbir9ThJptphxdJQYkOfJeV/+4sz&#10;cKrGB/zfZd+Jm28m8afLfi/HL2PeBt3HAlSkLr7Mz+utFfzJT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3g9xQAAAN0AAAAPAAAAAAAAAAAAAAAAAJgCAABkcnMv&#10;ZG93bnJldi54bWxQSwUGAAAAAAQABAD1AAAAigMAAAAA&#10;">
                  <v:textbox>
                    <w:txbxContent>
                      <w:p w:rsidR="00FF4070" w:rsidRPr="00CA4ABE" w:rsidRDefault="00FF4070" w:rsidP="00CA4ABE">
                        <w:pPr>
                          <w:pStyle w:val="Corpsdetexte2"/>
                          <w:spacing w:before="120" w:line="240" w:lineRule="auto"/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CA4ABE">
                          <w:rPr>
                            <w:sz w:val="20"/>
                            <w:szCs w:val="16"/>
                          </w:rPr>
                          <w:t>Traitement des graisses</w:t>
                        </w:r>
                      </w:p>
                    </w:txbxContent>
                  </v:textbox>
                </v:rect>
                <v:line id="Line 55" o:spid="_x0000_s1064" style="position:absolute;visibility:visible;mso-wrap-style:square" from="5496,8776" to="5784,8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7XNMQAAADdAAAADwAAAGRycy9kb3ducmV2LnhtbERPS2sCMRC+F/wPYYTeatYWqrsaRVwK&#10;PbQFH3geN+NmcTNZNuma/vumUPA2H99zlutoWzFQ7xvHCqaTDARx5XTDtYLj4e1pDsIHZI2tY1Lw&#10;Qx7Wq9HDEgvtbryjYR9qkULYF6jAhNAVUvrKkEU/cR1x4i6utxgS7Gupe7ylcNvK5yx7lRYbTg0G&#10;O9oaqq77b6tgZsqdnMny4/BVDs00j5/xdM6VehzHzQJEoBju4n/3u07zX+Y5/H2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tc0xAAAAN0AAAAPAAAAAAAAAAAA&#10;AAAAAKECAABkcnMvZG93bnJldi54bWxQSwUGAAAAAAQABAD5AAAAkgMAAAAA&#10;">
                  <v:stroke endarrow="block"/>
                </v:line>
                <v:oval id="Oval 56" o:spid="_x0000_s1065" style="position:absolute;left:5783;top:8344;width:1659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FUcQA&#10;AADdAAAADwAAAGRycy9kb3ducmV2LnhtbESPQWsCMRCF74X+hzAFbzVphWK3RpFWoehJLT0Pm3F3&#10;dTNZkqxu/71zKHib4b1575vZYvCtulBMTWALL2MDirgMruHKws9h/TwFlTKywzYwWfijBIv548MM&#10;CxeuvKPLPldKQjgVaKHOuSu0TmVNHtM4dMSiHUP0mGWNlXYRrxLuW/1qzJv22LA01NjRZ03led97&#10;C3TeYdXHMDWno+k3/Sr+fsWttaOnYfkBKtOQ7+b/628n+JN34ZdvZAQ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RVHEAAAA3QAAAA8AAAAAAAAAAAAAAAAAmAIAAGRycy9k&#10;b3ducmV2LnhtbFBLBQYAAAAABAAEAPUAAACJAwAAAAA=&#10;">
                  <v:textbox inset="1mm,,1mm">
                    <w:txbxContent>
                      <w:p w:rsidR="00FF4070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18"/>
                          </w:rPr>
                        </w:pPr>
                        <w:r w:rsidRPr="00CA4ABE">
                          <w:rPr>
                            <w:sz w:val="18"/>
                          </w:rPr>
                          <w:t>Récupération d’énergie</w:t>
                        </w:r>
                      </w:p>
                    </w:txbxContent>
                  </v:textbox>
                </v:oval>
                <v:rect id="Rectangle 58" o:spid="_x0000_s1066" style="position:absolute;left:3767;top:44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HfcMA&#10;AADdAAAADwAAAGRycy9kb3ducmV2LnhtbERPTWvCQBC9F/wPywi9NRsNSI1ZRSyWetR46W2aHZNo&#10;djZk15j217tCwds83udkq8E0oqfO1ZYVTKIYBHFhdc2lgmO+fXsH4TyyxsYyKfglB6vl6CXDVNsb&#10;76k/+FKEEHYpKqi8b1MpXVGRQRfZljhwJ9sZ9AF2pdQd3kK4aeQ0jmfSYM2hocKWNhUVl8PVKPip&#10;p0f82+efsZlvE78b8vP1+0Op1/GwXoDwNPin+N/9pcP8ZD6Bxzfh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HfcMAAADdAAAADwAAAAAAAAAAAAAAAACYAgAAZHJzL2Rv&#10;d25yZXYueG1sUEsFBgAAAAAEAAQA9QAAAIgDAAAAAA==&#10;"/>
                <v:rect id="Rectangle 59" o:spid="_x0000_s1067" style="position:absolute;left:3767;top:575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ZCsIA&#10;AADdAAAADwAAAGRycy9kb3ducmV2LnhtbERPTYvCMBC9C/6HMII3Ta2w2K5RRFHco9aLt9lmtu3a&#10;TEoTtfrrNwuCt3m8z5kvO1OLG7WusqxgMo5AEOdWV1woOGXb0QyE88gaa8uk4EEOlot+b46ptnc+&#10;0O3oCxFC2KWooPS+SaV0eUkG3dg2xIH7sa1BH2BbSN3iPYSbWsZR9CENVhwaSmxoXVJ+OV6Ngu8q&#10;PuHzkO0ik2yn/qvLfq/njVLDQbf6BOGp82/xy73XYf40ieH/m3C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tkKwgAAAN0AAAAPAAAAAAAAAAAAAAAAAJgCAABkcnMvZG93&#10;bnJldi54bWxQSwUGAAAAAAQABAD1AAAAhwMAAAAA&#10;"/>
                <v:rect id="Rectangle 60" o:spid="_x0000_s1068" style="position:absolute;left:3767;top:70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8kcEA&#10;AADdAAAADwAAAGRycy9kb3ducmV2LnhtbERPTYvCMBC9C/6HMII3TbUg2jWKuLjoUevF22wz23Zt&#10;JqWJWv31RhC8zeN9znzZmkpcqXGlZQWjYQSCOLO65FzBMd0MpiCcR9ZYWSYFd3KwXHQ7c0y0vfGe&#10;rgefixDCLkEFhfd1IqXLCjLohrYmDtyfbQz6AJtc6gZvIdxUchxFE2mw5NBQYE3rgrLz4WIU/Jbj&#10;Iz726U9kZpvY79r0/3L6Vqrfa1dfIDy1/iN+u7c6zI9nMby+C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+fJHBAAAA3QAAAA8AAAAAAAAAAAAAAAAAmAIAAGRycy9kb3du&#10;cmV2LnhtbFBLBQYAAAAABAAEAPUAAACGAwAAAAA=&#10;"/>
                <v:rect id="Rectangle 61" o:spid="_x0000_s1069" style="position:absolute;left:3767;top:834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k5c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P0te4e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OXEAAAA3QAAAA8AAAAAAAAAAAAAAAAAmAIAAGRycy9k&#10;b3ducmV2LnhtbFBLBQYAAAAABAAEAPUAAACJAwAAAAA=&#10;"/>
                <v:rect id="Rectangle 62" o:spid="_x0000_s1070" style="position:absolute;left:3767;top:96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BfsQA&#10;AADdAAAADwAAAGRycy9kb3ducmV2LnhtbERPTWvCQBC9F/oflin01mxUWproKmJJaY+aXHobs2MS&#10;zc6G7BpTf71bKHibx/ucxWo0rRiod41lBZMoBkFcWt1wpaDIs5d3EM4ja2wtk4JfcrBaPj4sMNX2&#10;wlsadr4SIYRdigpq77tUSlfWZNBFtiMO3MH2Bn2AfSV1j5cQblo5jeM3abDh0FBjR5uaytPubBTs&#10;m2mB123+GZskm/nvMT+efz6Uen4a13MQnkZ/F/+7v3SYP0te4e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QX7EAAAA3QAAAA8AAAAAAAAAAAAAAAAAmAIAAGRycy9k&#10;b3ducmV2LnhtbFBLBQYAAAAABAAEAPUAAACJAwAAAAA=&#10;"/>
                <v:rect id="Rectangle 63" o:spid="_x0000_s1071" style="position:absolute;left:7511;top:834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fCcQA&#10;AADdAAAADwAAAGRycy9kb3ducmV2LnhtbERPTWvCQBC9F/oflin0VjdVCJq6CaXFUo8xXryN2WmS&#10;NjsbspuY+utdQfA2j/c562wyrRipd41lBa+zCARxaXXDlYJ9sXlZgnAeWWNrmRT8k4MsfXxYY6Lt&#10;iXMad74SIYRdggpq77tESlfWZNDNbEccuB/bG/QB9pXUPZ5CuGnlPIpiabDh0FBjRx81lX+7wSg4&#10;NvM9nvPiKzKrzcJvp+J3OHwq9fw0vb+B8DT5u/jm/tZh/mIVw/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3wnEAAAA3QAAAA8AAAAAAAAAAAAAAAAAmAIAAGRycy9k&#10;b3ducmV2LnhtbFBLBQYAAAAABAAEAPUAAACJAwAAAAA=&#10;"/>
                <v:rect id="Rectangle 65" o:spid="_x0000_s1072" style="position:absolute;left:-265;top:86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V6ksQA&#10;AADdAAAADwAAAGRycy9kb3ducmV2LnhtbERPTWvCQBC9F/oflin01mxUaJvoKmJJaY+aXHobs2MS&#10;zc6G7BpTf71bKHibx/ucxWo0rRiod41lBZMoBkFcWt1wpaDIs5d3EM4ja2wtk4JfcrBaPj4sMNX2&#10;wlsadr4SIYRdigpq77tUSlfWZNBFtiMO3MH2Bn2AfSV1j5cQblo5jeNXabDh0FBjR5uaytPubBTs&#10;m2mB123+GZskm/nvMT+efz6Uen4a13MQnkZ/F/+7v3SYP0ve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epLEAAAA3QAAAA8AAAAAAAAAAAAAAAAAmAIAAGRycy9k&#10;b3ducmV2LnhtbFBLBQYAAAAABAAEAPUAAACJAwAAAAA=&#10;"/>
                <v:rect id="Rectangle 66" o:spid="_x0000_s1073" style="position:absolute;left:1319;top:86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u4M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rj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u7gxQAAAN0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" o:spid="_x0000_s1074" type="#_x0000_t32" style="position:absolute;left:3859;top:10170;width:0;height: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Qrx8UAAADd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U/j9Jp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Qrx8UAAADdAAAADwAAAAAAAAAA&#10;AAAAAAChAgAAZHJzL2Rvd25yZXYueG1sUEsFBgAAAAAEAAQA+QAAAJMDAAAAAA==&#10;">
                  <v:stroke endarrow="block"/>
                </v:shape>
                <v:rect id="Rectangle 106" o:spid="_x0000_s1075" style="position:absolute;left:3145;top:10602;width:152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6BMUA&#10;AADdAAAADwAAAGRycy9kb3ducmV2LnhtbESPQW/CMAyF75P4D5GRdhvJYJpYR0AIxARHKJfdvMZr&#10;uzVO1QQo+/X4MImbrff83ufZoveNOlMX68AWnkcGFHERXM2lhWO+eZqCignZYROYLFwpwmI+eJhh&#10;5sKF93Q+pFJJCMcMLVQptZnWsajIYxyFlli079B5TLJ2pXYdXiTcN3pszKv2WLM0VNjSqqLi93Dy&#10;Fr7q8RH/9vmH8W+bSdr1+c/pc23t47BfvoNK1Ke7+f966wT/xQi/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LoExQAAAN0AAAAPAAAAAAAAAAAAAAAAAJgCAABkcnMv&#10;ZG93bnJldi54bWxQSwUGAAAAAAQABAD1AAAAigMAAAAA&#10;">
                  <v:textbox>
                    <w:txbxContent>
                      <w:p w:rsidR="00FF4070" w:rsidRPr="00CA4ABE" w:rsidRDefault="00FF4070" w:rsidP="00CA4ABE">
                        <w:pPr>
                          <w:pStyle w:val="Corpsdetexte3"/>
                          <w:spacing w:before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A4ABE">
                          <w:rPr>
                            <w:sz w:val="20"/>
                            <w:szCs w:val="20"/>
                          </w:rPr>
                          <w:t>Traitement des bou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4768" w:rsidRPr="0055344A">
        <w:rPr>
          <w:rFonts w:cs="Arial"/>
          <w:b/>
          <w:sz w:val="28"/>
          <w:szCs w:val="28"/>
          <w:u w:val="single"/>
        </w:rPr>
        <w:t>Schéma de principe </w:t>
      </w: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  <w:r w:rsidRPr="00927FFC">
        <w:rPr>
          <w:rFonts w:cs="Arial"/>
        </w:rPr>
        <w:tab/>
      </w: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Pr="00927FFC" w:rsidRDefault="00CD4768" w:rsidP="00CD4768">
      <w:pPr>
        <w:tabs>
          <w:tab w:val="left" w:pos="2260"/>
        </w:tabs>
        <w:jc w:val="both"/>
        <w:rPr>
          <w:rFonts w:cs="Arial"/>
        </w:rPr>
      </w:pPr>
    </w:p>
    <w:p w:rsidR="00CD4768" w:rsidRDefault="00CD4768" w:rsidP="00CD4768">
      <w:pPr>
        <w:jc w:val="both"/>
        <w:rPr>
          <w:rFonts w:cs="Arial"/>
        </w:rPr>
      </w:pP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CD4768" w:rsidRDefault="002A6CAF" w:rsidP="00CD4768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9370</wp:posOffset>
                </wp:positionV>
                <wp:extent cx="1304290" cy="1010285"/>
                <wp:effectExtent l="0" t="0" r="10160" b="18415"/>
                <wp:wrapNone/>
                <wp:docPr id="5" name="Oval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010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1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1" o:spid="_x0000_s1026" style="position:absolute;margin-left:153.2pt;margin-top:3.1pt;width:102.7pt;height:79.5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">
                <v:fill opacity="8481f"/>
                <v:stroke dashstyle="dash"/>
              </v:oval>
            </w:pict>
          </mc:Fallback>
        </mc:AlternateContent>
      </w:r>
    </w:p>
    <w:p w:rsidR="00CD4768" w:rsidRDefault="00CD4768" w:rsidP="00CD4768">
      <w:pPr>
        <w:jc w:val="both"/>
        <w:rPr>
          <w:rFonts w:cs="Arial"/>
          <w:b/>
          <w:sz w:val="28"/>
          <w:szCs w:val="28"/>
          <w:u w:val="single"/>
        </w:rPr>
      </w:pPr>
    </w:p>
    <w:p w:rsidR="005D5B11" w:rsidRDefault="002A6CAF" w:rsidP="00CD4768">
      <w:pPr>
        <w:jc w:val="both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86055</wp:posOffset>
                </wp:positionV>
                <wp:extent cx="828675" cy="605790"/>
                <wp:effectExtent l="5080" t="52705" r="42545" b="8255"/>
                <wp:wrapNone/>
                <wp:docPr id="4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8675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104.65pt;margin-top:14.65pt;width:65.25pt;height:47.7pt;flip:y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2A6CAF" w:rsidP="00CD4768">
      <w:pPr>
        <w:jc w:val="both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48260</wp:posOffset>
                </wp:positionV>
                <wp:extent cx="1339850" cy="368300"/>
                <wp:effectExtent l="1270" t="635" r="1905" b="2540"/>
                <wp:wrapNone/>
                <wp:docPr id="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902" w:rsidRPr="008C311C" w:rsidRDefault="00072902" w:rsidP="008C311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C311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Zone d’é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3" o:spid="_x0000_s1076" type="#_x0000_t202" style="position:absolute;left:0;text-align:left;margin-left:12.85pt;margin-top:3.8pt;width:105.5pt;height:2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" stroked="f">
                <v:textbox>
                  <w:txbxContent>
                    <w:p w:rsidR="00072902" w:rsidRPr="008C311C" w:rsidRDefault="00072902" w:rsidP="008C311C">
                      <w:pPr>
                        <w:spacing w:before="120"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C311C">
                        <w:rPr>
                          <w:rFonts w:ascii="Arial" w:hAnsi="Arial" w:cs="Arial"/>
                          <w:b/>
                          <w:sz w:val="24"/>
                        </w:rPr>
                        <w:t>Zone d’étude</w:t>
                      </w:r>
                    </w:p>
                  </w:txbxContent>
                </v:textbox>
              </v:shape>
            </w:pict>
          </mc:Fallback>
        </mc:AlternateContent>
      </w: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5D5B11" w:rsidRDefault="005D5B11" w:rsidP="00CD4768">
      <w:pPr>
        <w:jc w:val="both"/>
        <w:rPr>
          <w:rFonts w:cs="Arial"/>
          <w:b/>
          <w:u w:val="single"/>
        </w:rPr>
      </w:pPr>
    </w:p>
    <w:p w:rsidR="00CD4768" w:rsidRDefault="00850A20" w:rsidP="00B22F7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569DD6F1" wp14:editId="004BB9AA">
                <wp:simplePos x="0" y="0"/>
                <wp:positionH relativeFrom="column">
                  <wp:posOffset>2985740</wp:posOffset>
                </wp:positionH>
                <wp:positionV relativeFrom="paragraph">
                  <wp:posOffset>744353</wp:posOffset>
                </wp:positionV>
                <wp:extent cx="791210" cy="349885"/>
                <wp:effectExtent l="0" t="0" r="8890" b="0"/>
                <wp:wrapNone/>
                <wp:docPr id="2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11" w:rsidRPr="00B22F7B" w:rsidRDefault="005D5B11" w:rsidP="005D5B1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22F7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8" o:spid="_x0000_s1077" type="#_x0000_t202" style="position:absolute;margin-left:235.1pt;margin-top:58.6pt;width:62.3pt;height:27.5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ecMhgIAABk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" stroked="f">
                <v:textbox>
                  <w:txbxContent>
                    <w:p w:rsidR="005D5B11" w:rsidRPr="00B22F7B" w:rsidRDefault="005D5B11" w:rsidP="005D5B1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bookmarkStart w:id="1" w:name="_GoBack"/>
                      <w:r w:rsidRPr="00B22F7B">
                        <w:rPr>
                          <w:rFonts w:ascii="Arial" w:hAnsi="Arial" w:cs="Arial"/>
                          <w:b/>
                          <w:sz w:val="28"/>
                        </w:rPr>
                        <w:t>DP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311C">
        <w:rPr>
          <w:rFonts w:cs="Arial"/>
          <w:b/>
          <w:u w:val="single"/>
        </w:rPr>
        <w:br w:type="page"/>
      </w:r>
      <w:r w:rsidR="00B22F7B" w:rsidRPr="00B22F7B">
        <w:rPr>
          <w:rFonts w:ascii="Arial" w:hAnsi="Arial" w:cs="Arial"/>
          <w:b/>
          <w:sz w:val="24"/>
          <w:u w:val="single"/>
        </w:rPr>
        <w:lastRenderedPageBreak/>
        <w:t>Zone d'étude du sujet</w:t>
      </w:r>
    </w:p>
    <w:p w:rsidR="00B22F7B" w:rsidRPr="00B22F7B" w:rsidRDefault="00B22F7B" w:rsidP="00B22F7B">
      <w:pPr>
        <w:spacing w:after="0" w:line="240" w:lineRule="auto"/>
        <w:rPr>
          <w:rFonts w:ascii="Arial" w:hAnsi="Arial" w:cs="Arial"/>
          <w:b/>
          <w:u w:val="single"/>
        </w:rPr>
      </w:pPr>
    </w:p>
    <w:p w:rsidR="00CD4768" w:rsidRPr="008C311C" w:rsidRDefault="00CD4768" w:rsidP="00CD4768">
      <w:pPr>
        <w:tabs>
          <w:tab w:val="left" w:pos="2260"/>
        </w:tabs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a partie étudiée dans le sujet sera </w:t>
      </w:r>
      <w:r w:rsidRPr="008C311C">
        <w:rPr>
          <w:rFonts w:ascii="Arial" w:hAnsi="Arial" w:cs="Arial"/>
          <w:b/>
          <w:sz w:val="24"/>
          <w:u w:val="single"/>
        </w:rPr>
        <w:t>le traitement des boues</w:t>
      </w:r>
      <w:r w:rsidR="008C311C" w:rsidRPr="008C311C">
        <w:rPr>
          <w:rFonts w:ascii="Arial" w:hAnsi="Arial" w:cs="Arial"/>
          <w:sz w:val="24"/>
        </w:rPr>
        <w:t xml:space="preserve">, et notamment </w:t>
      </w:r>
      <w:r w:rsidRPr="008C311C">
        <w:rPr>
          <w:rFonts w:ascii="Arial" w:hAnsi="Arial" w:cs="Arial"/>
          <w:sz w:val="24"/>
        </w:rPr>
        <w:t>l’étude de la centrifugeuse :</w:t>
      </w:r>
    </w:p>
    <w:p w:rsidR="00CD4768" w:rsidRDefault="0055272E" w:rsidP="00CD4768">
      <w:pPr>
        <w:tabs>
          <w:tab w:val="left" w:pos="2260"/>
        </w:tabs>
        <w:jc w:val="both"/>
        <w:rPr>
          <w:rFonts w:cs="Arial"/>
          <w:sz w:val="24"/>
        </w:rPr>
      </w:pPr>
      <w:r>
        <w:rPr>
          <w:rFonts w:cs="Arial"/>
          <w:noProof/>
          <w:sz w:val="24"/>
          <w:lang w:eastAsia="fr-FR"/>
        </w:rPr>
        <w:drawing>
          <wp:inline distT="0" distB="0" distL="0" distR="0">
            <wp:extent cx="6134100" cy="2228850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8C311C">
        <w:rPr>
          <w:rFonts w:ascii="Arial" w:hAnsi="Arial" w:cs="Arial"/>
          <w:b/>
          <w:sz w:val="24"/>
          <w:u w:val="single"/>
        </w:rPr>
        <w:t>Principe de fonc</w:t>
      </w:r>
      <w:r w:rsidR="00B22F7B">
        <w:rPr>
          <w:rFonts w:ascii="Arial" w:hAnsi="Arial" w:cs="Arial"/>
          <w:b/>
          <w:sz w:val="24"/>
          <w:u w:val="single"/>
        </w:rPr>
        <w:t>tionnement de la centrifugeuse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séparation s'effectue dans un bol cylindro-conique horizontal équipé d'un convoyeur</w:t>
      </w:r>
      <w:r w:rsidR="00072902" w:rsidRPr="008C311C">
        <w:rPr>
          <w:rFonts w:ascii="Arial" w:hAnsi="Arial" w:cs="Arial"/>
          <w:sz w:val="24"/>
        </w:rPr>
        <w:t xml:space="preserve"> (vis sans fin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boue entre dans le décanteur centrifuge par la canne d'alimentation</w:t>
      </w:r>
      <w:r w:rsidR="008C311C">
        <w:rPr>
          <w:rFonts w:ascii="Arial" w:hAnsi="Arial" w:cs="Arial"/>
          <w:sz w:val="24"/>
        </w:rPr>
        <w:t xml:space="preserve"> (côté droit sur le croquis)</w:t>
      </w:r>
      <w:r w:rsidRPr="008C311C">
        <w:rPr>
          <w:rFonts w:ascii="Arial" w:hAnsi="Arial" w:cs="Arial"/>
          <w:sz w:val="24"/>
        </w:rPr>
        <w:t>, puis est progressivement accélérée dans la zone d'alimentation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force centrifuge provoque la sédimentation des solides sur la paroi du bol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e convoyeur </w:t>
      </w:r>
      <w:r w:rsidR="00072902" w:rsidRPr="008C311C">
        <w:rPr>
          <w:rFonts w:ascii="Arial" w:hAnsi="Arial" w:cs="Arial"/>
          <w:sz w:val="24"/>
        </w:rPr>
        <w:t xml:space="preserve">(vis sans fin) </w:t>
      </w:r>
      <w:r w:rsidRPr="008C311C">
        <w:rPr>
          <w:rFonts w:ascii="Arial" w:hAnsi="Arial" w:cs="Arial"/>
          <w:sz w:val="24"/>
        </w:rPr>
        <w:t>tourne dans le même sens que le bol, mais à vitesse différente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 xml:space="preserve">Les solides sont ainsi acheminés </w:t>
      </w:r>
      <w:r w:rsidR="008C311C">
        <w:rPr>
          <w:rFonts w:ascii="Arial" w:hAnsi="Arial" w:cs="Arial"/>
          <w:sz w:val="24"/>
        </w:rPr>
        <w:t>vers l'extrémité conique du bol, l</w:t>
      </w:r>
      <w:r w:rsidRPr="008C311C">
        <w:rPr>
          <w:rFonts w:ascii="Arial" w:hAnsi="Arial" w:cs="Arial"/>
          <w:sz w:val="24"/>
        </w:rPr>
        <w:t>a pression hydraulique à l'intérieur du bol améliore le convoyage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Seule la fraction la plus sèche de la boue quitte le bol par la sortie "solides" vers le carter</w:t>
      </w:r>
      <w:r w:rsidR="008C311C">
        <w:rPr>
          <w:rFonts w:ascii="Arial" w:hAnsi="Arial" w:cs="Arial"/>
          <w:sz w:val="24"/>
        </w:rPr>
        <w:t xml:space="preserve"> (côté droit sur le croquis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séparation s'effectue sur toute la longueur de la partie cylindrique du bol et le liquide clarifié est évacué par gravité par des déversoirs réglables</w:t>
      </w:r>
      <w:r w:rsidR="008C311C">
        <w:rPr>
          <w:rFonts w:ascii="Arial" w:hAnsi="Arial" w:cs="Arial"/>
          <w:sz w:val="24"/>
        </w:rPr>
        <w:t xml:space="preserve"> (côté gauche sur le croquis)</w:t>
      </w:r>
      <w:r w:rsidRPr="008C311C">
        <w:rPr>
          <w:rFonts w:ascii="Arial" w:hAnsi="Arial" w:cs="Arial"/>
          <w:sz w:val="24"/>
        </w:rPr>
        <w:t>.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 w:rsidRPr="008C311C">
        <w:rPr>
          <w:rFonts w:ascii="Arial" w:hAnsi="Arial" w:cs="Arial"/>
          <w:b/>
          <w:sz w:val="24"/>
          <w:u w:val="single"/>
        </w:rPr>
        <w:t>Optimisation du procédé :</w:t>
      </w:r>
    </w:p>
    <w:p w:rsidR="00CD4768" w:rsidRPr="008C311C" w:rsidRDefault="00CD4768" w:rsidP="008C311C">
      <w:pPr>
        <w:tabs>
          <w:tab w:val="left" w:pos="2260"/>
        </w:tabs>
        <w:spacing w:after="120" w:line="240" w:lineRule="auto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e décanteur centrifuge peut être réglé pour satisfaire à des exigences particulières en jouant sur :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vitesse du bol pour obtenir la force centrifuge voulue pour une séparation optimisée,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vitesse différentielle pour trouver l'équilibre optimal entre rendement et siccité,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tabs>
          <w:tab w:val="left" w:pos="226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a hauteur de l'anneau liquide pour un équilibre optimal entre le rendement et la siccité,</w:t>
      </w:r>
    </w:p>
    <w:p w:rsidR="00CD4768" w:rsidRPr="008C311C" w:rsidRDefault="00CD4768" w:rsidP="008C311C">
      <w:pPr>
        <w:pStyle w:val="Paragraphedeliste"/>
        <w:numPr>
          <w:ilvl w:val="0"/>
          <w:numId w:val="10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</w:rPr>
      </w:pPr>
      <w:r w:rsidRPr="008C311C">
        <w:rPr>
          <w:rFonts w:ascii="Arial" w:hAnsi="Arial" w:cs="Arial"/>
          <w:sz w:val="24"/>
        </w:rPr>
        <w:t>le débit d'alimentation de la centrifugeuse.</w:t>
      </w:r>
    </w:p>
    <w:p w:rsidR="00CD4768" w:rsidRPr="007C61F5" w:rsidRDefault="00CD4768" w:rsidP="00CD4768"/>
    <w:p w:rsidR="0055272E" w:rsidRDefault="002A6CAF" w:rsidP="00524FB3">
      <w:pPr>
        <w:rPr>
          <w:b/>
          <w:sz w:val="28"/>
          <w:szCs w:val="28"/>
        </w:rPr>
      </w:pPr>
      <w:r>
        <w:rPr>
          <w:rFonts w:cs="Arial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33490</wp:posOffset>
                </wp:positionV>
                <wp:extent cx="745490" cy="349885"/>
                <wp:effectExtent l="0" t="0" r="0" b="0"/>
                <wp:wrapNone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B11" w:rsidRPr="00B22F7B" w:rsidRDefault="005D5B11" w:rsidP="005D5B1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B22F7B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9" o:spid="_x0000_s1078" type="#_x0000_t202" style="position:absolute;margin-left:238.95pt;margin-top:112.85pt;width:58.7pt;height:27.5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" stroked="f">
                <v:textbox>
                  <w:txbxContent>
                    <w:p w:rsidR="005D5B11" w:rsidRPr="00B22F7B" w:rsidRDefault="005D5B11" w:rsidP="005D5B1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B22F7B">
                        <w:rPr>
                          <w:rFonts w:ascii="Arial" w:hAnsi="Arial" w:cs="Arial"/>
                          <w:b/>
                          <w:sz w:val="28"/>
                        </w:rPr>
                        <w:t>DP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272E" w:rsidSect="00B22F7B">
      <w:footerReference w:type="default" r:id="rId12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13" w:rsidRDefault="00B66C13" w:rsidP="002A6CAF">
      <w:pPr>
        <w:spacing w:after="0" w:line="240" w:lineRule="auto"/>
      </w:pPr>
      <w:r>
        <w:separator/>
      </w:r>
    </w:p>
  </w:endnote>
  <w:endnote w:type="continuationSeparator" w:id="0">
    <w:p w:rsidR="00B66C13" w:rsidRDefault="00B66C13" w:rsidP="002A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29869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</w:rPr>
    </w:sdtEndPr>
    <w:sdtContent>
      <w:p w:rsidR="00B22F7B" w:rsidRPr="00B22F7B" w:rsidRDefault="00B22F7B">
        <w:pPr>
          <w:pStyle w:val="Pieddepage"/>
          <w:jc w:val="right"/>
          <w:rPr>
            <w:rFonts w:ascii="Arial" w:hAnsi="Arial" w:cs="Arial"/>
            <w:b/>
            <w:sz w:val="24"/>
          </w:rPr>
        </w:pPr>
        <w:r w:rsidRPr="00B22F7B">
          <w:rPr>
            <w:rFonts w:ascii="Arial" w:hAnsi="Arial" w:cs="Arial"/>
            <w:b/>
            <w:sz w:val="24"/>
          </w:rPr>
          <w:t xml:space="preserve">Page </w:t>
        </w:r>
        <w:r w:rsidRPr="00B22F7B">
          <w:rPr>
            <w:rFonts w:ascii="Arial" w:hAnsi="Arial" w:cs="Arial"/>
            <w:b/>
            <w:sz w:val="24"/>
          </w:rPr>
          <w:fldChar w:fldCharType="begin"/>
        </w:r>
        <w:r w:rsidRPr="00B22F7B">
          <w:rPr>
            <w:rFonts w:ascii="Arial" w:hAnsi="Arial" w:cs="Arial"/>
            <w:b/>
            <w:sz w:val="24"/>
          </w:rPr>
          <w:instrText>PAGE   \* MERGEFORMAT</w:instrText>
        </w:r>
        <w:r w:rsidRPr="00B22F7B">
          <w:rPr>
            <w:rFonts w:ascii="Arial" w:hAnsi="Arial" w:cs="Arial"/>
            <w:b/>
            <w:sz w:val="24"/>
          </w:rPr>
          <w:fldChar w:fldCharType="separate"/>
        </w:r>
        <w:r w:rsidR="00F727FB">
          <w:rPr>
            <w:rFonts w:ascii="Arial" w:hAnsi="Arial" w:cs="Arial"/>
            <w:b/>
            <w:noProof/>
            <w:sz w:val="24"/>
          </w:rPr>
          <w:t>1</w:t>
        </w:r>
        <w:r w:rsidRPr="00B22F7B">
          <w:rPr>
            <w:rFonts w:ascii="Arial" w:hAnsi="Arial" w:cs="Arial"/>
            <w:b/>
            <w:sz w:val="24"/>
          </w:rPr>
          <w:fldChar w:fldCharType="end"/>
        </w:r>
        <w:r w:rsidRPr="00B22F7B">
          <w:rPr>
            <w:rFonts w:ascii="Arial" w:hAnsi="Arial" w:cs="Arial"/>
            <w:b/>
            <w:sz w:val="24"/>
          </w:rPr>
          <w:t>/29</w:t>
        </w:r>
      </w:p>
    </w:sdtContent>
  </w:sdt>
  <w:p w:rsidR="002A6CAF" w:rsidRDefault="002A6C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13" w:rsidRDefault="00B66C13" w:rsidP="002A6CAF">
      <w:pPr>
        <w:spacing w:after="0" w:line="240" w:lineRule="auto"/>
      </w:pPr>
      <w:r>
        <w:separator/>
      </w:r>
    </w:p>
  </w:footnote>
  <w:footnote w:type="continuationSeparator" w:id="0">
    <w:p w:rsidR="00B66C13" w:rsidRDefault="00B66C13" w:rsidP="002A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3BC"/>
    <w:multiLevelType w:val="hybridMultilevel"/>
    <w:tmpl w:val="063098C6"/>
    <w:lvl w:ilvl="0" w:tplc="3DD0A3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4A058C6"/>
    <w:multiLevelType w:val="hybridMultilevel"/>
    <w:tmpl w:val="CB46D652"/>
    <w:lvl w:ilvl="0" w:tplc="65BC4F5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25B0D"/>
    <w:multiLevelType w:val="multilevel"/>
    <w:tmpl w:val="02A4AD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3">
    <w:nsid w:val="36273F4F"/>
    <w:multiLevelType w:val="multilevel"/>
    <w:tmpl w:val="FB2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034D4"/>
    <w:multiLevelType w:val="hybridMultilevel"/>
    <w:tmpl w:val="E98C3A08"/>
    <w:lvl w:ilvl="0" w:tplc="24C2AD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F2152E"/>
    <w:multiLevelType w:val="hybridMultilevel"/>
    <w:tmpl w:val="DA745518"/>
    <w:lvl w:ilvl="0" w:tplc="2FD44EF8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E053DC"/>
    <w:multiLevelType w:val="hybridMultilevel"/>
    <w:tmpl w:val="6418849A"/>
    <w:lvl w:ilvl="0" w:tplc="C90ED1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60A3"/>
    <w:multiLevelType w:val="hybridMultilevel"/>
    <w:tmpl w:val="F54E57AA"/>
    <w:lvl w:ilvl="0" w:tplc="DC2AE82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9A07C93"/>
    <w:multiLevelType w:val="multilevel"/>
    <w:tmpl w:val="05724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 Narrow" w:hAnsi="Arial Narrow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 Narrow" w:hAnsi="Arial Narrow" w:cs="Times New Roman" w:hint="default"/>
        <w:sz w:val="24"/>
      </w:rPr>
    </w:lvl>
  </w:abstractNum>
  <w:abstractNum w:abstractNumId="9">
    <w:nsid w:val="6DDB379E"/>
    <w:multiLevelType w:val="hybridMultilevel"/>
    <w:tmpl w:val="B468A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77305"/>
    <w:multiLevelType w:val="hybridMultilevel"/>
    <w:tmpl w:val="39B8DA98"/>
    <w:lvl w:ilvl="0" w:tplc="CEF0588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182"/>
    <w:rsid w:val="00001E10"/>
    <w:rsid w:val="00024122"/>
    <w:rsid w:val="000379ED"/>
    <w:rsid w:val="00047219"/>
    <w:rsid w:val="00052B3F"/>
    <w:rsid w:val="00071D7B"/>
    <w:rsid w:val="000723EA"/>
    <w:rsid w:val="00072902"/>
    <w:rsid w:val="00075106"/>
    <w:rsid w:val="00077207"/>
    <w:rsid w:val="000858DE"/>
    <w:rsid w:val="00085CE1"/>
    <w:rsid w:val="000C0439"/>
    <w:rsid w:val="000C414F"/>
    <w:rsid w:val="000D1EBC"/>
    <w:rsid w:val="000D6C90"/>
    <w:rsid w:val="000E7559"/>
    <w:rsid w:val="000F361E"/>
    <w:rsid w:val="00110E80"/>
    <w:rsid w:val="0011508F"/>
    <w:rsid w:val="00117673"/>
    <w:rsid w:val="00121808"/>
    <w:rsid w:val="001264CB"/>
    <w:rsid w:val="001539DC"/>
    <w:rsid w:val="001A1EBF"/>
    <w:rsid w:val="001B3E10"/>
    <w:rsid w:val="001E37A1"/>
    <w:rsid w:val="00205446"/>
    <w:rsid w:val="00207B3B"/>
    <w:rsid w:val="00241853"/>
    <w:rsid w:val="0024267B"/>
    <w:rsid w:val="00245F85"/>
    <w:rsid w:val="00254909"/>
    <w:rsid w:val="00265584"/>
    <w:rsid w:val="00270BB9"/>
    <w:rsid w:val="00295988"/>
    <w:rsid w:val="002A02CB"/>
    <w:rsid w:val="002A6CAF"/>
    <w:rsid w:val="002D6005"/>
    <w:rsid w:val="002E4E17"/>
    <w:rsid w:val="002F2403"/>
    <w:rsid w:val="003048EE"/>
    <w:rsid w:val="00313226"/>
    <w:rsid w:val="00325B93"/>
    <w:rsid w:val="003344C2"/>
    <w:rsid w:val="00346B32"/>
    <w:rsid w:val="00350E88"/>
    <w:rsid w:val="00352B2B"/>
    <w:rsid w:val="00354573"/>
    <w:rsid w:val="00360DA1"/>
    <w:rsid w:val="00362FF1"/>
    <w:rsid w:val="00365C79"/>
    <w:rsid w:val="003709EE"/>
    <w:rsid w:val="00380E19"/>
    <w:rsid w:val="003901A4"/>
    <w:rsid w:val="00392F4E"/>
    <w:rsid w:val="003B69AB"/>
    <w:rsid w:val="003C6448"/>
    <w:rsid w:val="003D2A57"/>
    <w:rsid w:val="003D6CD5"/>
    <w:rsid w:val="003E68F2"/>
    <w:rsid w:val="003E69DD"/>
    <w:rsid w:val="003F5EFF"/>
    <w:rsid w:val="00413311"/>
    <w:rsid w:val="00417BD3"/>
    <w:rsid w:val="00433D52"/>
    <w:rsid w:val="0044286B"/>
    <w:rsid w:val="00447526"/>
    <w:rsid w:val="0045307D"/>
    <w:rsid w:val="004630BC"/>
    <w:rsid w:val="0046516D"/>
    <w:rsid w:val="00475B41"/>
    <w:rsid w:val="00484628"/>
    <w:rsid w:val="00494B15"/>
    <w:rsid w:val="004B2DEF"/>
    <w:rsid w:val="004B45EE"/>
    <w:rsid w:val="004D0F8E"/>
    <w:rsid w:val="004D14CC"/>
    <w:rsid w:val="00500F9C"/>
    <w:rsid w:val="00503BDA"/>
    <w:rsid w:val="00524FB3"/>
    <w:rsid w:val="0054025F"/>
    <w:rsid w:val="0054667B"/>
    <w:rsid w:val="00546BA9"/>
    <w:rsid w:val="0055272E"/>
    <w:rsid w:val="00563807"/>
    <w:rsid w:val="00566921"/>
    <w:rsid w:val="00574648"/>
    <w:rsid w:val="005839B2"/>
    <w:rsid w:val="005A5941"/>
    <w:rsid w:val="005B7361"/>
    <w:rsid w:val="005C6889"/>
    <w:rsid w:val="005D530C"/>
    <w:rsid w:val="005D5B11"/>
    <w:rsid w:val="006010C4"/>
    <w:rsid w:val="00620663"/>
    <w:rsid w:val="006402E4"/>
    <w:rsid w:val="00646664"/>
    <w:rsid w:val="00654332"/>
    <w:rsid w:val="00681992"/>
    <w:rsid w:val="006A38AF"/>
    <w:rsid w:val="006C0CBE"/>
    <w:rsid w:val="006C1EA9"/>
    <w:rsid w:val="006F70F5"/>
    <w:rsid w:val="00702AF1"/>
    <w:rsid w:val="00720FB9"/>
    <w:rsid w:val="00723B43"/>
    <w:rsid w:val="00724D45"/>
    <w:rsid w:val="00756BCD"/>
    <w:rsid w:val="00756D5E"/>
    <w:rsid w:val="007861FB"/>
    <w:rsid w:val="007A187F"/>
    <w:rsid w:val="007B3172"/>
    <w:rsid w:val="007E6851"/>
    <w:rsid w:val="007F5135"/>
    <w:rsid w:val="00804071"/>
    <w:rsid w:val="00806A3A"/>
    <w:rsid w:val="00816A1C"/>
    <w:rsid w:val="00823B29"/>
    <w:rsid w:val="00835BE6"/>
    <w:rsid w:val="00837C14"/>
    <w:rsid w:val="00844D86"/>
    <w:rsid w:val="00845565"/>
    <w:rsid w:val="00850A20"/>
    <w:rsid w:val="00867969"/>
    <w:rsid w:val="0087305A"/>
    <w:rsid w:val="00884F7E"/>
    <w:rsid w:val="008B7924"/>
    <w:rsid w:val="008C22E9"/>
    <w:rsid w:val="008C2565"/>
    <w:rsid w:val="008C311C"/>
    <w:rsid w:val="008D5993"/>
    <w:rsid w:val="008F2E91"/>
    <w:rsid w:val="008F3C9C"/>
    <w:rsid w:val="0090713D"/>
    <w:rsid w:val="009121B2"/>
    <w:rsid w:val="0092310D"/>
    <w:rsid w:val="00941D08"/>
    <w:rsid w:val="009465AE"/>
    <w:rsid w:val="00956920"/>
    <w:rsid w:val="0096190E"/>
    <w:rsid w:val="00961ABE"/>
    <w:rsid w:val="0096755D"/>
    <w:rsid w:val="00971400"/>
    <w:rsid w:val="0097331B"/>
    <w:rsid w:val="00983F59"/>
    <w:rsid w:val="009D5B0B"/>
    <w:rsid w:val="009E42E1"/>
    <w:rsid w:val="009F6662"/>
    <w:rsid w:val="00A33E48"/>
    <w:rsid w:val="00A439C9"/>
    <w:rsid w:val="00A5616C"/>
    <w:rsid w:val="00A6092D"/>
    <w:rsid w:val="00A653E4"/>
    <w:rsid w:val="00A7480E"/>
    <w:rsid w:val="00A74FCF"/>
    <w:rsid w:val="00A81621"/>
    <w:rsid w:val="00A862D9"/>
    <w:rsid w:val="00A868CB"/>
    <w:rsid w:val="00AA3526"/>
    <w:rsid w:val="00AA4FCB"/>
    <w:rsid w:val="00AB11AB"/>
    <w:rsid w:val="00AB6C8C"/>
    <w:rsid w:val="00AC533D"/>
    <w:rsid w:val="00AD2EEB"/>
    <w:rsid w:val="00AE1FAD"/>
    <w:rsid w:val="00AF2513"/>
    <w:rsid w:val="00B22F7B"/>
    <w:rsid w:val="00B230B7"/>
    <w:rsid w:val="00B31447"/>
    <w:rsid w:val="00B372A6"/>
    <w:rsid w:val="00B52F7C"/>
    <w:rsid w:val="00B56827"/>
    <w:rsid w:val="00B62A5C"/>
    <w:rsid w:val="00B65E7C"/>
    <w:rsid w:val="00B66C13"/>
    <w:rsid w:val="00B71D89"/>
    <w:rsid w:val="00BA3392"/>
    <w:rsid w:val="00BD1004"/>
    <w:rsid w:val="00BD3868"/>
    <w:rsid w:val="00C22EAF"/>
    <w:rsid w:val="00C40278"/>
    <w:rsid w:val="00C41466"/>
    <w:rsid w:val="00C6218D"/>
    <w:rsid w:val="00C6324C"/>
    <w:rsid w:val="00C75BF5"/>
    <w:rsid w:val="00C937AB"/>
    <w:rsid w:val="00CA0173"/>
    <w:rsid w:val="00CA0842"/>
    <w:rsid w:val="00CA4ABE"/>
    <w:rsid w:val="00CB335B"/>
    <w:rsid w:val="00CB3575"/>
    <w:rsid w:val="00CB6CCF"/>
    <w:rsid w:val="00CB6D85"/>
    <w:rsid w:val="00CC309A"/>
    <w:rsid w:val="00CD4196"/>
    <w:rsid w:val="00CD4768"/>
    <w:rsid w:val="00D04552"/>
    <w:rsid w:val="00D15707"/>
    <w:rsid w:val="00D3293B"/>
    <w:rsid w:val="00D73995"/>
    <w:rsid w:val="00D91BAC"/>
    <w:rsid w:val="00D97736"/>
    <w:rsid w:val="00DA051C"/>
    <w:rsid w:val="00DA6182"/>
    <w:rsid w:val="00DB7124"/>
    <w:rsid w:val="00DB77EA"/>
    <w:rsid w:val="00DD577E"/>
    <w:rsid w:val="00DD5907"/>
    <w:rsid w:val="00DE1F41"/>
    <w:rsid w:val="00DE21EF"/>
    <w:rsid w:val="00DE2687"/>
    <w:rsid w:val="00DF4A5D"/>
    <w:rsid w:val="00DF6329"/>
    <w:rsid w:val="00E02088"/>
    <w:rsid w:val="00E175E1"/>
    <w:rsid w:val="00E23585"/>
    <w:rsid w:val="00E34077"/>
    <w:rsid w:val="00E34247"/>
    <w:rsid w:val="00E4135A"/>
    <w:rsid w:val="00E61913"/>
    <w:rsid w:val="00E85F54"/>
    <w:rsid w:val="00E946F9"/>
    <w:rsid w:val="00ED2F6A"/>
    <w:rsid w:val="00ED5A89"/>
    <w:rsid w:val="00F07298"/>
    <w:rsid w:val="00F12DE4"/>
    <w:rsid w:val="00F257EA"/>
    <w:rsid w:val="00F43193"/>
    <w:rsid w:val="00F43C09"/>
    <w:rsid w:val="00F43CEA"/>
    <w:rsid w:val="00F624C3"/>
    <w:rsid w:val="00F630D9"/>
    <w:rsid w:val="00F727FB"/>
    <w:rsid w:val="00F91DF5"/>
    <w:rsid w:val="00FA2EC5"/>
    <w:rsid w:val="00FA39D0"/>
    <w:rsid w:val="00FA4978"/>
    <w:rsid w:val="00FA52CE"/>
    <w:rsid w:val="00FC5CBA"/>
    <w:rsid w:val="00FC6205"/>
    <w:rsid w:val="00FE68E2"/>
    <w:rsid w:val="00FF0212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C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5A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D47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CD47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DB77EA"/>
    <w:pPr>
      <w:keepNext/>
      <w:spacing w:after="120" w:line="240" w:lineRule="auto"/>
      <w:jc w:val="both"/>
      <w:outlineLvl w:val="2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CD476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DB77EA"/>
    <w:rPr>
      <w:rFonts w:ascii="Arial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A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A618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DB77EA"/>
    <w:pPr>
      <w:tabs>
        <w:tab w:val="center" w:pos="4536"/>
        <w:tab w:val="right" w:pos="9072"/>
      </w:tabs>
      <w:spacing w:after="0" w:line="240" w:lineRule="auto"/>
    </w:pPr>
    <w:rPr>
      <w:rFonts w:ascii="Times" w:hAnsi="Times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locked/>
    <w:rsid w:val="00DB77EA"/>
    <w:rPr>
      <w:rFonts w:ascii="Times" w:hAnsi="Times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B6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3E68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30B7"/>
    <w:rPr>
      <w:rFonts w:cs="Times New Roman"/>
      <w:color w:val="808080"/>
    </w:rPr>
  </w:style>
  <w:style w:type="paragraph" w:styleId="NormalWeb">
    <w:name w:val="Normal (Web)"/>
    <w:basedOn w:val="Normal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extebleufonce">
    <w:name w:val="textebleufonce"/>
    <w:basedOn w:val="Normal"/>
    <w:uiPriority w:val="99"/>
    <w:rsid w:val="003D6C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99"/>
    <w:qFormat/>
    <w:rsid w:val="003D6CD5"/>
    <w:rPr>
      <w:rFonts w:cs="Times New Roman"/>
      <w:b/>
      <w:bCs/>
    </w:rPr>
  </w:style>
  <w:style w:type="character" w:customStyle="1" w:styleId="textebleufonce1">
    <w:name w:val="textebleufonce1"/>
    <w:basedOn w:val="Policepardfaut"/>
    <w:uiPriority w:val="99"/>
    <w:rsid w:val="003D6CD5"/>
    <w:rPr>
      <w:rFonts w:cs="Times New Roman"/>
    </w:rPr>
  </w:style>
  <w:style w:type="character" w:customStyle="1" w:styleId="texte">
    <w:name w:val="texte"/>
    <w:basedOn w:val="Policepardfaut"/>
    <w:uiPriority w:val="99"/>
    <w:rsid w:val="00B65E7C"/>
    <w:rPr>
      <w:rFonts w:cs="Times New Roman"/>
    </w:rPr>
  </w:style>
  <w:style w:type="character" w:customStyle="1" w:styleId="Titre1Car">
    <w:name w:val="Titre 1 Car"/>
    <w:basedOn w:val="Policepardfaut"/>
    <w:link w:val="Titre1"/>
    <w:rsid w:val="00CD476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rsid w:val="00CD476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CD476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Corpsdetexte">
    <w:name w:val="Body Text"/>
    <w:basedOn w:val="Normal"/>
    <w:link w:val="CorpsdetexteCar"/>
    <w:rsid w:val="00CD476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D4768"/>
    <w:rPr>
      <w:rFonts w:ascii="Arial" w:eastAsia="Times New Roman" w:hAnsi="Arial"/>
      <w:b/>
      <w:sz w:val="24"/>
    </w:rPr>
  </w:style>
  <w:style w:type="paragraph" w:styleId="Corpsdetexte2">
    <w:name w:val="Body Text 2"/>
    <w:basedOn w:val="Normal"/>
    <w:link w:val="Corpsdetexte2Car"/>
    <w:rsid w:val="00CD4768"/>
    <w:pPr>
      <w:spacing w:after="120" w:line="480" w:lineRule="auto"/>
    </w:pPr>
    <w:rPr>
      <w:rFonts w:ascii="Arial" w:eastAsia="Times New Roman" w:hAnsi="Arial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D4768"/>
    <w:rPr>
      <w:rFonts w:ascii="Arial" w:eastAsia="Times New Roman" w:hAnsi="Arial"/>
      <w:sz w:val="22"/>
    </w:rPr>
  </w:style>
  <w:style w:type="paragraph" w:styleId="Corpsdetexte3">
    <w:name w:val="Body Text 3"/>
    <w:basedOn w:val="Normal"/>
    <w:link w:val="Corpsdetexte3Car"/>
    <w:rsid w:val="00CD4768"/>
    <w:pPr>
      <w:spacing w:after="120" w:line="240" w:lineRule="auto"/>
    </w:pPr>
    <w:rPr>
      <w:rFonts w:ascii="Arial" w:eastAsia="Times New Roman" w:hAnsi="Arial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CD4768"/>
    <w:rPr>
      <w:rFonts w:ascii="Arial" w:eastAsia="Times New Roman" w:hAnsi="Arial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5272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5272E"/>
    <w:rPr>
      <w:sz w:val="22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5272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5272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6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C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r.wikipedia.org/wiki/Eaux_us%C3%A9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19F2-0993-4772-B8AA-5338BE3B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 : PRESENTATION</vt:lpstr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: PRESENTATION</dc:title>
  <dc:creator>Your User Name</dc:creator>
  <cp:lastModifiedBy>yflammier</cp:lastModifiedBy>
  <cp:revision>3</cp:revision>
  <cp:lastPrinted>2013-02-04T09:05:00Z</cp:lastPrinted>
  <dcterms:created xsi:type="dcterms:W3CDTF">2013-02-04T09:05:00Z</dcterms:created>
  <dcterms:modified xsi:type="dcterms:W3CDTF">2013-02-04T09:05:00Z</dcterms:modified>
</cp:coreProperties>
</file>